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C4" w:rsidRPr="00BD4604" w:rsidRDefault="003409C4" w:rsidP="003409C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144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C4" w:rsidRPr="00BD4604" w:rsidRDefault="003409C4" w:rsidP="003409C4">
      <w:pPr>
        <w:rPr>
          <w:b/>
          <w:sz w:val="22"/>
          <w:szCs w:val="22"/>
        </w:rPr>
      </w:pPr>
    </w:p>
    <w:p w:rsidR="003409C4" w:rsidRPr="00BD4604" w:rsidRDefault="003409C4" w:rsidP="003409C4">
      <w:pPr>
        <w:rPr>
          <w:b/>
          <w:sz w:val="22"/>
          <w:szCs w:val="22"/>
        </w:rPr>
      </w:pPr>
      <w:r w:rsidRPr="00BD4604">
        <w:rPr>
          <w:b/>
          <w:sz w:val="22"/>
          <w:szCs w:val="22"/>
        </w:rPr>
        <w:t xml:space="preserve">РЕСПУБЛИКА ТЫВА                668360 Республика Тыва     </w:t>
      </w:r>
      <w:proofErr w:type="spellStart"/>
      <w:r w:rsidRPr="00BD4604">
        <w:rPr>
          <w:b/>
          <w:sz w:val="22"/>
          <w:szCs w:val="22"/>
        </w:rPr>
        <w:t>ТЫВА</w:t>
      </w:r>
      <w:proofErr w:type="spellEnd"/>
      <w:r w:rsidRPr="00BD4604">
        <w:rPr>
          <w:b/>
          <w:sz w:val="22"/>
          <w:szCs w:val="22"/>
        </w:rPr>
        <w:t xml:space="preserve"> РЕСПУБЛИКАНЫН</w:t>
      </w:r>
    </w:p>
    <w:p w:rsidR="003409C4" w:rsidRPr="00BD4604" w:rsidRDefault="003409C4" w:rsidP="003409C4">
      <w:pPr>
        <w:rPr>
          <w:b/>
          <w:sz w:val="22"/>
          <w:szCs w:val="22"/>
        </w:rPr>
      </w:pPr>
      <w:r w:rsidRPr="00BD4604">
        <w:rPr>
          <w:b/>
          <w:sz w:val="22"/>
          <w:szCs w:val="22"/>
        </w:rPr>
        <w:t xml:space="preserve">ТЕС-ХЕМСКИЙ КОЖУУН          </w:t>
      </w:r>
      <w:proofErr w:type="spellStart"/>
      <w:r w:rsidRPr="00BD4604">
        <w:rPr>
          <w:b/>
          <w:sz w:val="22"/>
          <w:szCs w:val="22"/>
        </w:rPr>
        <w:t>Тес-Хемскийкожуун</w:t>
      </w:r>
      <w:proofErr w:type="spellEnd"/>
      <w:r w:rsidRPr="00BD4604">
        <w:rPr>
          <w:b/>
          <w:sz w:val="22"/>
          <w:szCs w:val="22"/>
        </w:rPr>
        <w:t xml:space="preserve">          ТЕС-ХЕМ КОЖУУННУН</w:t>
      </w:r>
    </w:p>
    <w:p w:rsidR="003409C4" w:rsidRPr="00BD4604" w:rsidRDefault="003409C4" w:rsidP="003409C4">
      <w:pPr>
        <w:rPr>
          <w:b/>
          <w:sz w:val="22"/>
          <w:szCs w:val="22"/>
        </w:rPr>
      </w:pPr>
      <w:r w:rsidRPr="00BD4604">
        <w:rPr>
          <w:b/>
          <w:sz w:val="22"/>
          <w:szCs w:val="22"/>
        </w:rPr>
        <w:t>ХУРАЛ ПРЕДСТАВИТЕЛЕЙ         с</w:t>
      </w:r>
      <w:proofErr w:type="gramStart"/>
      <w:r w:rsidRPr="00BD4604">
        <w:rPr>
          <w:b/>
          <w:sz w:val="22"/>
          <w:szCs w:val="22"/>
        </w:rPr>
        <w:t>.С</w:t>
      </w:r>
      <w:proofErr w:type="gramEnd"/>
      <w:r w:rsidRPr="00BD4604">
        <w:rPr>
          <w:b/>
          <w:sz w:val="22"/>
          <w:szCs w:val="22"/>
        </w:rPr>
        <w:t>амагалтай                ТОЛЭЭЛЕКЧИЛЕР ХУРАЛЫ</w:t>
      </w:r>
    </w:p>
    <w:p w:rsidR="003409C4" w:rsidRPr="00BD4604" w:rsidRDefault="00653F78" w:rsidP="003409C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ул.А.Ч.Кунаа,58</w:t>
      </w:r>
    </w:p>
    <w:p w:rsidR="003409C4" w:rsidRPr="00BD4604" w:rsidRDefault="003409C4" w:rsidP="003409C4">
      <w:pPr>
        <w:rPr>
          <w:b/>
          <w:sz w:val="22"/>
          <w:szCs w:val="22"/>
        </w:rPr>
      </w:pPr>
      <w:r w:rsidRPr="00BD4604">
        <w:rPr>
          <w:b/>
          <w:sz w:val="22"/>
          <w:szCs w:val="22"/>
        </w:rPr>
        <w:t xml:space="preserve">                                                                       т.21576</w:t>
      </w:r>
    </w:p>
    <w:p w:rsidR="003409C4" w:rsidRPr="001B4744" w:rsidRDefault="003409C4" w:rsidP="003409C4">
      <w:pPr>
        <w:jc w:val="center"/>
        <w:rPr>
          <w:b/>
          <w:sz w:val="28"/>
          <w:szCs w:val="28"/>
        </w:rPr>
      </w:pPr>
    </w:p>
    <w:p w:rsidR="003409C4" w:rsidRPr="001B4744" w:rsidRDefault="002D4EF9" w:rsidP="00340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59</w:t>
      </w:r>
    </w:p>
    <w:p w:rsidR="003409C4" w:rsidRPr="007972EB" w:rsidRDefault="003409C4" w:rsidP="003409C4">
      <w:pPr>
        <w:rPr>
          <w:sz w:val="28"/>
          <w:szCs w:val="28"/>
        </w:rPr>
      </w:pPr>
      <w:r w:rsidRPr="007972EB">
        <w:rPr>
          <w:sz w:val="28"/>
          <w:szCs w:val="28"/>
        </w:rPr>
        <w:t>«</w:t>
      </w:r>
      <w:r w:rsidR="00125096" w:rsidRPr="007972EB">
        <w:rPr>
          <w:sz w:val="28"/>
          <w:szCs w:val="28"/>
        </w:rPr>
        <w:t>25</w:t>
      </w:r>
      <w:r w:rsidRPr="007972EB">
        <w:rPr>
          <w:sz w:val="28"/>
          <w:szCs w:val="28"/>
        </w:rPr>
        <w:t>»</w:t>
      </w:r>
      <w:r w:rsidR="00125096" w:rsidRPr="007972EB">
        <w:rPr>
          <w:sz w:val="28"/>
          <w:szCs w:val="28"/>
        </w:rPr>
        <w:t xml:space="preserve">  декабря </w:t>
      </w:r>
      <w:r w:rsidRPr="007972EB">
        <w:rPr>
          <w:sz w:val="28"/>
          <w:szCs w:val="28"/>
        </w:rPr>
        <w:t>201</w:t>
      </w:r>
      <w:r w:rsidR="00567386" w:rsidRPr="007972EB">
        <w:rPr>
          <w:sz w:val="28"/>
          <w:szCs w:val="28"/>
        </w:rPr>
        <w:t>8</w:t>
      </w:r>
      <w:r w:rsidRPr="007972EB">
        <w:rPr>
          <w:sz w:val="28"/>
          <w:szCs w:val="28"/>
        </w:rPr>
        <w:t xml:space="preserve"> г.                                                             с. Самагалтай</w:t>
      </w:r>
    </w:p>
    <w:p w:rsidR="003409C4" w:rsidRPr="001B4744" w:rsidRDefault="003409C4" w:rsidP="003409C4">
      <w:pPr>
        <w:jc w:val="center"/>
        <w:rPr>
          <w:sz w:val="28"/>
          <w:szCs w:val="28"/>
        </w:rPr>
      </w:pPr>
    </w:p>
    <w:p w:rsidR="003409C4" w:rsidRPr="001B4744" w:rsidRDefault="003409C4" w:rsidP="003409C4">
      <w:pPr>
        <w:jc w:val="center"/>
        <w:rPr>
          <w:sz w:val="28"/>
          <w:szCs w:val="28"/>
        </w:rPr>
      </w:pPr>
      <w:r w:rsidRPr="001B4744">
        <w:rPr>
          <w:sz w:val="28"/>
          <w:szCs w:val="28"/>
        </w:rPr>
        <w:t>О внесении изменений в Решение Хурала представителей</w:t>
      </w:r>
      <w:r w:rsidR="007C2A7E" w:rsidRPr="007C2A7E">
        <w:rPr>
          <w:sz w:val="28"/>
          <w:szCs w:val="28"/>
        </w:rPr>
        <w:t xml:space="preserve"> </w:t>
      </w:r>
      <w:r w:rsidR="00125096">
        <w:rPr>
          <w:sz w:val="28"/>
          <w:szCs w:val="28"/>
        </w:rPr>
        <w:t>от 26.12.2017 г. №</w:t>
      </w:r>
      <w:r w:rsidR="007C2A7E" w:rsidRPr="001B4744">
        <w:rPr>
          <w:sz w:val="28"/>
          <w:szCs w:val="28"/>
        </w:rPr>
        <w:t>83</w:t>
      </w:r>
      <w:r w:rsidR="007C2A7E">
        <w:rPr>
          <w:sz w:val="28"/>
          <w:szCs w:val="28"/>
        </w:rPr>
        <w:t xml:space="preserve"> «</w:t>
      </w:r>
      <w:r w:rsidRPr="001B4744">
        <w:rPr>
          <w:sz w:val="28"/>
          <w:szCs w:val="28"/>
        </w:rPr>
        <w:t>О бюджете мун</w:t>
      </w:r>
      <w:r w:rsidR="00653F78" w:rsidRPr="001B4744">
        <w:rPr>
          <w:sz w:val="28"/>
          <w:szCs w:val="28"/>
        </w:rPr>
        <w:t>и</w:t>
      </w:r>
      <w:r w:rsidRPr="001B4744">
        <w:rPr>
          <w:sz w:val="28"/>
          <w:szCs w:val="28"/>
        </w:rPr>
        <w:t xml:space="preserve">ципального района </w:t>
      </w:r>
      <w:r w:rsidR="00800F48" w:rsidRPr="001B4744">
        <w:rPr>
          <w:sz w:val="28"/>
          <w:szCs w:val="28"/>
        </w:rPr>
        <w:t>«</w:t>
      </w:r>
      <w:proofErr w:type="spellStart"/>
      <w:r w:rsidRPr="001B4744">
        <w:rPr>
          <w:sz w:val="28"/>
          <w:szCs w:val="28"/>
        </w:rPr>
        <w:t>Тес-Хемский</w:t>
      </w:r>
      <w:proofErr w:type="spellEnd"/>
      <w:r w:rsidR="001B4744">
        <w:rPr>
          <w:sz w:val="28"/>
          <w:szCs w:val="28"/>
        </w:rPr>
        <w:t xml:space="preserve"> </w:t>
      </w:r>
      <w:proofErr w:type="spellStart"/>
      <w:r w:rsidRPr="001B4744">
        <w:rPr>
          <w:sz w:val="28"/>
          <w:szCs w:val="28"/>
        </w:rPr>
        <w:t>кожуун</w:t>
      </w:r>
      <w:proofErr w:type="spellEnd"/>
      <w:r w:rsidRPr="001B4744">
        <w:rPr>
          <w:sz w:val="28"/>
          <w:szCs w:val="28"/>
        </w:rPr>
        <w:t xml:space="preserve"> Республики Тыва»  на 201</w:t>
      </w:r>
      <w:r w:rsidR="00567386" w:rsidRPr="001B4744">
        <w:rPr>
          <w:sz w:val="28"/>
          <w:szCs w:val="28"/>
        </w:rPr>
        <w:t>8</w:t>
      </w:r>
      <w:r w:rsidRPr="001B4744">
        <w:rPr>
          <w:sz w:val="28"/>
          <w:szCs w:val="28"/>
        </w:rPr>
        <w:t xml:space="preserve"> год и на плановый период 201</w:t>
      </w:r>
      <w:r w:rsidR="00567386" w:rsidRPr="001B4744">
        <w:rPr>
          <w:sz w:val="28"/>
          <w:szCs w:val="28"/>
        </w:rPr>
        <w:t>9</w:t>
      </w:r>
      <w:r w:rsidR="007B6C53" w:rsidRPr="001B4744">
        <w:rPr>
          <w:sz w:val="28"/>
          <w:szCs w:val="28"/>
        </w:rPr>
        <w:t>-</w:t>
      </w:r>
      <w:r w:rsidRPr="001B4744">
        <w:rPr>
          <w:sz w:val="28"/>
          <w:szCs w:val="28"/>
        </w:rPr>
        <w:t xml:space="preserve"> 20</w:t>
      </w:r>
      <w:r w:rsidR="00567386" w:rsidRPr="001B4744">
        <w:rPr>
          <w:sz w:val="28"/>
          <w:szCs w:val="28"/>
        </w:rPr>
        <w:t>20</w:t>
      </w:r>
      <w:r w:rsidRPr="001B4744">
        <w:rPr>
          <w:sz w:val="28"/>
          <w:szCs w:val="28"/>
        </w:rPr>
        <w:t xml:space="preserve"> годов» </w:t>
      </w:r>
    </w:p>
    <w:p w:rsidR="003409C4" w:rsidRPr="001B4744" w:rsidRDefault="003409C4" w:rsidP="003409C4">
      <w:pPr>
        <w:jc w:val="center"/>
        <w:rPr>
          <w:sz w:val="28"/>
          <w:szCs w:val="28"/>
        </w:rPr>
      </w:pPr>
    </w:p>
    <w:p w:rsidR="003409C4" w:rsidRPr="001B4744" w:rsidRDefault="003409C4" w:rsidP="003409C4">
      <w:pPr>
        <w:jc w:val="both"/>
        <w:rPr>
          <w:sz w:val="28"/>
          <w:szCs w:val="28"/>
        </w:rPr>
      </w:pPr>
      <w:r w:rsidRPr="001B4744">
        <w:rPr>
          <w:sz w:val="28"/>
          <w:szCs w:val="28"/>
        </w:rPr>
        <w:t xml:space="preserve">                  Рассмотрев </w:t>
      </w:r>
      <w:r w:rsidR="00800F48" w:rsidRPr="001B4744">
        <w:rPr>
          <w:sz w:val="28"/>
          <w:szCs w:val="28"/>
        </w:rPr>
        <w:t xml:space="preserve">материалы, </w:t>
      </w:r>
      <w:r w:rsidRPr="001B4744">
        <w:rPr>
          <w:sz w:val="28"/>
          <w:szCs w:val="28"/>
        </w:rPr>
        <w:t>представленные финансовым управлением</w:t>
      </w:r>
      <w:r w:rsidR="00125096">
        <w:rPr>
          <w:sz w:val="28"/>
          <w:szCs w:val="28"/>
        </w:rPr>
        <w:t xml:space="preserve"> «</w:t>
      </w:r>
      <w:r w:rsidRPr="001B4744">
        <w:rPr>
          <w:sz w:val="28"/>
          <w:szCs w:val="28"/>
        </w:rPr>
        <w:t xml:space="preserve">О внесении изменений в Решение Хурала  «О бюджете муниципального района </w:t>
      </w:r>
      <w:r w:rsidR="00800F48" w:rsidRPr="001B4744">
        <w:rPr>
          <w:sz w:val="28"/>
          <w:szCs w:val="28"/>
        </w:rPr>
        <w:t>«</w:t>
      </w:r>
      <w:proofErr w:type="spellStart"/>
      <w:r w:rsidRPr="001B4744">
        <w:rPr>
          <w:sz w:val="28"/>
          <w:szCs w:val="28"/>
        </w:rPr>
        <w:t>Тес-Хемский</w:t>
      </w:r>
      <w:proofErr w:type="spellEnd"/>
      <w:r w:rsidR="001B4744">
        <w:rPr>
          <w:sz w:val="28"/>
          <w:szCs w:val="28"/>
        </w:rPr>
        <w:t xml:space="preserve"> </w:t>
      </w:r>
      <w:proofErr w:type="spellStart"/>
      <w:r w:rsidRPr="001B4744">
        <w:rPr>
          <w:sz w:val="28"/>
          <w:szCs w:val="28"/>
        </w:rPr>
        <w:t>кожуун</w:t>
      </w:r>
      <w:proofErr w:type="spellEnd"/>
      <w:r w:rsidRPr="001B4744">
        <w:rPr>
          <w:sz w:val="28"/>
          <w:szCs w:val="28"/>
        </w:rPr>
        <w:t xml:space="preserve"> Республики Тыва» на 201</w:t>
      </w:r>
      <w:r w:rsidR="00567386" w:rsidRPr="001B4744">
        <w:rPr>
          <w:sz w:val="28"/>
          <w:szCs w:val="28"/>
        </w:rPr>
        <w:t>8</w:t>
      </w:r>
      <w:r w:rsidRPr="001B4744">
        <w:rPr>
          <w:sz w:val="28"/>
          <w:szCs w:val="28"/>
        </w:rPr>
        <w:t xml:space="preserve"> год и на плановый период</w:t>
      </w:r>
      <w:r w:rsidR="00330786">
        <w:rPr>
          <w:sz w:val="28"/>
          <w:szCs w:val="28"/>
        </w:rPr>
        <w:t xml:space="preserve"> </w:t>
      </w:r>
      <w:r w:rsidRPr="001B4744">
        <w:rPr>
          <w:sz w:val="28"/>
          <w:szCs w:val="28"/>
        </w:rPr>
        <w:t>201</w:t>
      </w:r>
      <w:r w:rsidR="00567386" w:rsidRPr="001B4744">
        <w:rPr>
          <w:sz w:val="28"/>
          <w:szCs w:val="28"/>
        </w:rPr>
        <w:t>9</w:t>
      </w:r>
      <w:r w:rsidR="007B6C53" w:rsidRPr="001B4744">
        <w:rPr>
          <w:sz w:val="28"/>
          <w:szCs w:val="28"/>
        </w:rPr>
        <w:t>-</w:t>
      </w:r>
      <w:r w:rsidR="00800F48" w:rsidRPr="001B4744">
        <w:rPr>
          <w:sz w:val="28"/>
          <w:szCs w:val="28"/>
        </w:rPr>
        <w:t xml:space="preserve"> 20</w:t>
      </w:r>
      <w:r w:rsidR="00567386" w:rsidRPr="001B4744">
        <w:rPr>
          <w:sz w:val="28"/>
          <w:szCs w:val="28"/>
        </w:rPr>
        <w:t>20</w:t>
      </w:r>
      <w:r w:rsidRPr="001B4744">
        <w:rPr>
          <w:sz w:val="28"/>
          <w:szCs w:val="28"/>
        </w:rPr>
        <w:t xml:space="preserve"> годов» от </w:t>
      </w:r>
      <w:r w:rsidR="007B6C53" w:rsidRPr="001B4744">
        <w:rPr>
          <w:sz w:val="28"/>
          <w:szCs w:val="28"/>
        </w:rPr>
        <w:t>2</w:t>
      </w:r>
      <w:r w:rsidR="00567386" w:rsidRPr="001B4744">
        <w:rPr>
          <w:sz w:val="28"/>
          <w:szCs w:val="28"/>
        </w:rPr>
        <w:t>6</w:t>
      </w:r>
      <w:r w:rsidRPr="001B4744">
        <w:rPr>
          <w:sz w:val="28"/>
          <w:szCs w:val="28"/>
        </w:rPr>
        <w:t xml:space="preserve"> декабря 20</w:t>
      </w:r>
      <w:r w:rsidR="00800F48" w:rsidRPr="001B4744">
        <w:rPr>
          <w:sz w:val="28"/>
          <w:szCs w:val="28"/>
        </w:rPr>
        <w:t>1</w:t>
      </w:r>
      <w:r w:rsidR="00567386" w:rsidRPr="001B4744">
        <w:rPr>
          <w:sz w:val="28"/>
          <w:szCs w:val="28"/>
        </w:rPr>
        <w:t>7</w:t>
      </w:r>
      <w:r w:rsidR="00800F48" w:rsidRPr="001B4744">
        <w:rPr>
          <w:sz w:val="28"/>
          <w:szCs w:val="28"/>
        </w:rPr>
        <w:t xml:space="preserve"> года № </w:t>
      </w:r>
      <w:r w:rsidR="00567386" w:rsidRPr="001B4744">
        <w:rPr>
          <w:sz w:val="28"/>
          <w:szCs w:val="28"/>
        </w:rPr>
        <w:t>8</w:t>
      </w:r>
      <w:r w:rsidR="00800F48" w:rsidRPr="001B4744">
        <w:rPr>
          <w:sz w:val="28"/>
          <w:szCs w:val="28"/>
        </w:rPr>
        <w:t>3</w:t>
      </w:r>
      <w:r w:rsidRPr="001B4744">
        <w:rPr>
          <w:sz w:val="28"/>
          <w:szCs w:val="28"/>
        </w:rPr>
        <w:t>,  в связи с увеличением доходной</w:t>
      </w:r>
      <w:r w:rsidR="007C2A7E">
        <w:rPr>
          <w:sz w:val="28"/>
          <w:szCs w:val="28"/>
        </w:rPr>
        <w:t xml:space="preserve"> </w:t>
      </w:r>
      <w:r w:rsidR="00800F48" w:rsidRPr="001B4744">
        <w:rPr>
          <w:sz w:val="28"/>
          <w:szCs w:val="28"/>
        </w:rPr>
        <w:t>и расходной</w:t>
      </w:r>
      <w:r w:rsidR="007C2A7E">
        <w:rPr>
          <w:sz w:val="28"/>
          <w:szCs w:val="28"/>
        </w:rPr>
        <w:t xml:space="preserve"> </w:t>
      </w:r>
      <w:r w:rsidRPr="001B4744">
        <w:rPr>
          <w:sz w:val="28"/>
          <w:szCs w:val="28"/>
        </w:rPr>
        <w:t>части бюджета</w:t>
      </w:r>
      <w:r w:rsidR="002D4EF9">
        <w:rPr>
          <w:sz w:val="28"/>
          <w:szCs w:val="28"/>
        </w:rPr>
        <w:t>,</w:t>
      </w:r>
      <w:r w:rsidRPr="001B4744">
        <w:rPr>
          <w:sz w:val="28"/>
          <w:szCs w:val="28"/>
        </w:rPr>
        <w:t xml:space="preserve"> Хурал представителей РЕШИЛ:</w:t>
      </w:r>
    </w:p>
    <w:p w:rsidR="003409C4" w:rsidRPr="001B4744" w:rsidRDefault="003409C4" w:rsidP="003409C4">
      <w:pPr>
        <w:jc w:val="both"/>
        <w:rPr>
          <w:sz w:val="28"/>
          <w:szCs w:val="28"/>
        </w:rPr>
      </w:pPr>
    </w:p>
    <w:p w:rsidR="003409C4" w:rsidRPr="001B4744" w:rsidRDefault="002F7728" w:rsidP="003409C4">
      <w:pPr>
        <w:numPr>
          <w:ilvl w:val="0"/>
          <w:numId w:val="1"/>
        </w:numPr>
        <w:jc w:val="both"/>
        <w:rPr>
          <w:sz w:val="28"/>
          <w:szCs w:val="28"/>
        </w:rPr>
      </w:pPr>
      <w:r w:rsidRPr="001B4744">
        <w:rPr>
          <w:sz w:val="28"/>
          <w:szCs w:val="28"/>
        </w:rPr>
        <w:t>У</w:t>
      </w:r>
      <w:r w:rsidR="003409C4" w:rsidRPr="001B4744">
        <w:rPr>
          <w:sz w:val="28"/>
          <w:szCs w:val="28"/>
        </w:rPr>
        <w:t xml:space="preserve">твердить внесенные изменения в Решение Хурала «О бюджете муниципального района  </w:t>
      </w:r>
      <w:r w:rsidR="00800F48" w:rsidRPr="001B4744">
        <w:rPr>
          <w:sz w:val="28"/>
          <w:szCs w:val="28"/>
        </w:rPr>
        <w:t>«</w:t>
      </w:r>
      <w:proofErr w:type="spellStart"/>
      <w:r w:rsidR="003409C4" w:rsidRPr="001B4744">
        <w:rPr>
          <w:sz w:val="28"/>
          <w:szCs w:val="28"/>
        </w:rPr>
        <w:t>Тес-Хемский</w:t>
      </w:r>
      <w:proofErr w:type="spellEnd"/>
      <w:r w:rsidR="007C2A7E">
        <w:rPr>
          <w:sz w:val="28"/>
          <w:szCs w:val="28"/>
        </w:rPr>
        <w:t xml:space="preserve"> </w:t>
      </w:r>
      <w:proofErr w:type="spellStart"/>
      <w:r w:rsidR="003409C4" w:rsidRPr="001B4744">
        <w:rPr>
          <w:sz w:val="28"/>
          <w:szCs w:val="28"/>
        </w:rPr>
        <w:t>кожуун</w:t>
      </w:r>
      <w:proofErr w:type="spellEnd"/>
      <w:r w:rsidR="003409C4" w:rsidRPr="001B4744">
        <w:rPr>
          <w:sz w:val="28"/>
          <w:szCs w:val="28"/>
        </w:rPr>
        <w:t xml:space="preserve"> Республики Тыва» на 201</w:t>
      </w:r>
      <w:r w:rsidR="00567386" w:rsidRPr="001B4744">
        <w:rPr>
          <w:sz w:val="28"/>
          <w:szCs w:val="28"/>
        </w:rPr>
        <w:t>8</w:t>
      </w:r>
      <w:r w:rsidR="003409C4" w:rsidRPr="001B4744">
        <w:rPr>
          <w:sz w:val="28"/>
          <w:szCs w:val="28"/>
        </w:rPr>
        <w:t xml:space="preserve"> год и на плановый период 201</w:t>
      </w:r>
      <w:r w:rsidR="00567386" w:rsidRPr="001B4744">
        <w:rPr>
          <w:sz w:val="28"/>
          <w:szCs w:val="28"/>
        </w:rPr>
        <w:t>9</w:t>
      </w:r>
      <w:r w:rsidR="007B6C53" w:rsidRPr="001B4744">
        <w:rPr>
          <w:sz w:val="28"/>
          <w:szCs w:val="28"/>
        </w:rPr>
        <w:t>-</w:t>
      </w:r>
      <w:r w:rsidR="003409C4" w:rsidRPr="001B4744">
        <w:rPr>
          <w:sz w:val="28"/>
          <w:szCs w:val="28"/>
        </w:rPr>
        <w:t xml:space="preserve"> 20</w:t>
      </w:r>
      <w:r w:rsidR="00567386" w:rsidRPr="001B4744">
        <w:rPr>
          <w:sz w:val="28"/>
          <w:szCs w:val="28"/>
        </w:rPr>
        <w:t>20</w:t>
      </w:r>
      <w:r w:rsidR="003409C4" w:rsidRPr="001B4744">
        <w:rPr>
          <w:sz w:val="28"/>
          <w:szCs w:val="28"/>
        </w:rPr>
        <w:t xml:space="preserve"> годов»  </w:t>
      </w:r>
      <w:r w:rsidRPr="001B4744">
        <w:rPr>
          <w:sz w:val="28"/>
          <w:szCs w:val="28"/>
        </w:rPr>
        <w:t>следующие изменения:</w:t>
      </w:r>
    </w:p>
    <w:p w:rsidR="002F7728" w:rsidRPr="001B4744" w:rsidRDefault="002F7728" w:rsidP="002F7728">
      <w:pPr>
        <w:ind w:left="720"/>
        <w:jc w:val="both"/>
        <w:rPr>
          <w:sz w:val="28"/>
          <w:szCs w:val="28"/>
        </w:rPr>
      </w:pPr>
      <w:r w:rsidRPr="001B4744">
        <w:rPr>
          <w:sz w:val="28"/>
          <w:szCs w:val="28"/>
        </w:rPr>
        <w:t>в пункте 1;</w:t>
      </w:r>
    </w:p>
    <w:p w:rsidR="002F7728" w:rsidRPr="001B4744" w:rsidRDefault="0015341C" w:rsidP="002F7728">
      <w:pPr>
        <w:ind w:left="720"/>
        <w:jc w:val="both"/>
        <w:rPr>
          <w:sz w:val="28"/>
          <w:szCs w:val="28"/>
        </w:rPr>
      </w:pPr>
      <w:r w:rsidRPr="001B4744">
        <w:rPr>
          <w:sz w:val="28"/>
          <w:szCs w:val="28"/>
        </w:rPr>
        <w:t>1)  в подпункте 1 цифры « 51</w:t>
      </w:r>
      <w:r w:rsidR="004B7A00" w:rsidRPr="001B4744">
        <w:rPr>
          <w:sz w:val="28"/>
          <w:szCs w:val="28"/>
        </w:rPr>
        <w:t>7787,7</w:t>
      </w:r>
      <w:r w:rsidR="002F7728" w:rsidRPr="001B4744">
        <w:rPr>
          <w:sz w:val="28"/>
          <w:szCs w:val="28"/>
        </w:rPr>
        <w:t xml:space="preserve"> т</w:t>
      </w:r>
      <w:r w:rsidR="003D7A1E" w:rsidRPr="001B4744">
        <w:rPr>
          <w:sz w:val="28"/>
          <w:szCs w:val="28"/>
        </w:rPr>
        <w:t>ыс. рублей» заменить цифрами  «5</w:t>
      </w:r>
      <w:r w:rsidR="004B7A00" w:rsidRPr="001B4744">
        <w:rPr>
          <w:sz w:val="28"/>
          <w:szCs w:val="28"/>
        </w:rPr>
        <w:t>20941,9</w:t>
      </w:r>
      <w:r w:rsidR="002F7728" w:rsidRPr="001B4744">
        <w:rPr>
          <w:sz w:val="28"/>
          <w:szCs w:val="28"/>
        </w:rPr>
        <w:t xml:space="preserve"> тыс. рублей»</w:t>
      </w:r>
    </w:p>
    <w:p w:rsidR="002F7728" w:rsidRPr="001B4744" w:rsidRDefault="004B7A00" w:rsidP="002F7728">
      <w:pPr>
        <w:ind w:left="720"/>
        <w:jc w:val="both"/>
        <w:rPr>
          <w:sz w:val="28"/>
          <w:szCs w:val="28"/>
        </w:rPr>
      </w:pPr>
      <w:r w:rsidRPr="001B4744">
        <w:rPr>
          <w:sz w:val="28"/>
          <w:szCs w:val="28"/>
        </w:rPr>
        <w:t>2) в подпункте 2 цифры « 517787,7</w:t>
      </w:r>
      <w:r w:rsidR="002F7728" w:rsidRPr="001B4744">
        <w:rPr>
          <w:sz w:val="28"/>
          <w:szCs w:val="28"/>
        </w:rPr>
        <w:t xml:space="preserve"> т</w:t>
      </w:r>
      <w:r w:rsidR="003D7A1E" w:rsidRPr="001B4744">
        <w:rPr>
          <w:sz w:val="28"/>
          <w:szCs w:val="28"/>
        </w:rPr>
        <w:t>ыс. рублей» заменить цифрами  «5</w:t>
      </w:r>
      <w:r w:rsidRPr="001B4744">
        <w:rPr>
          <w:sz w:val="28"/>
          <w:szCs w:val="28"/>
        </w:rPr>
        <w:t>20941,9</w:t>
      </w:r>
      <w:r w:rsidR="002F7728" w:rsidRPr="001B4744">
        <w:rPr>
          <w:sz w:val="28"/>
          <w:szCs w:val="28"/>
        </w:rPr>
        <w:t xml:space="preserve"> тыс. рублей»</w:t>
      </w:r>
    </w:p>
    <w:p w:rsidR="00800F48" w:rsidRPr="001B4744" w:rsidRDefault="00800F48" w:rsidP="00800F48">
      <w:pPr>
        <w:ind w:left="720"/>
        <w:jc w:val="both"/>
        <w:rPr>
          <w:sz w:val="28"/>
          <w:szCs w:val="28"/>
        </w:rPr>
      </w:pPr>
    </w:p>
    <w:p w:rsidR="003409C4" w:rsidRPr="001B4744" w:rsidRDefault="003409C4" w:rsidP="000D3EBA">
      <w:pPr>
        <w:numPr>
          <w:ilvl w:val="0"/>
          <w:numId w:val="1"/>
        </w:numPr>
        <w:jc w:val="both"/>
        <w:rPr>
          <w:sz w:val="28"/>
          <w:szCs w:val="28"/>
        </w:rPr>
      </w:pPr>
      <w:r w:rsidRPr="001B4744">
        <w:rPr>
          <w:sz w:val="28"/>
          <w:szCs w:val="28"/>
        </w:rPr>
        <w:t xml:space="preserve">Приложения бюджета  </w:t>
      </w:r>
      <w:r w:rsidR="000D3EBA">
        <w:rPr>
          <w:sz w:val="28"/>
          <w:szCs w:val="28"/>
        </w:rPr>
        <w:t xml:space="preserve">№ 4, 8, 10, 14 </w:t>
      </w:r>
      <w:r w:rsidRPr="001B4744">
        <w:rPr>
          <w:sz w:val="28"/>
          <w:szCs w:val="28"/>
        </w:rPr>
        <w:t>изложить в</w:t>
      </w:r>
      <w:bookmarkStart w:id="0" w:name="_GoBack"/>
      <w:bookmarkEnd w:id="0"/>
      <w:r w:rsidRPr="001B4744">
        <w:rPr>
          <w:sz w:val="28"/>
          <w:szCs w:val="28"/>
        </w:rPr>
        <w:t xml:space="preserve"> прилагаемой редакции.</w:t>
      </w:r>
    </w:p>
    <w:p w:rsidR="003409C4" w:rsidRPr="001B4744" w:rsidRDefault="003409C4" w:rsidP="003409C4">
      <w:pPr>
        <w:ind w:left="360"/>
        <w:rPr>
          <w:sz w:val="28"/>
          <w:szCs w:val="28"/>
        </w:rPr>
      </w:pPr>
    </w:p>
    <w:p w:rsidR="003409C4" w:rsidRPr="001B4744" w:rsidRDefault="003409C4" w:rsidP="003409C4">
      <w:pPr>
        <w:ind w:left="360"/>
        <w:rPr>
          <w:sz w:val="28"/>
          <w:szCs w:val="28"/>
        </w:rPr>
      </w:pPr>
      <w:r w:rsidRPr="001B4744">
        <w:rPr>
          <w:sz w:val="28"/>
          <w:szCs w:val="28"/>
        </w:rPr>
        <w:t xml:space="preserve">3.   Настоящее решение опубликовать </w:t>
      </w:r>
      <w:r w:rsidR="002F7728" w:rsidRPr="001B4744">
        <w:rPr>
          <w:sz w:val="28"/>
          <w:szCs w:val="28"/>
        </w:rPr>
        <w:t>или обнародовать в установленном порядке.</w:t>
      </w:r>
    </w:p>
    <w:p w:rsidR="003409C4" w:rsidRDefault="003409C4" w:rsidP="003409C4">
      <w:pPr>
        <w:ind w:left="360"/>
        <w:rPr>
          <w:sz w:val="28"/>
          <w:szCs w:val="28"/>
        </w:rPr>
      </w:pPr>
    </w:p>
    <w:p w:rsidR="001B4744" w:rsidRPr="001B4744" w:rsidRDefault="001B4744" w:rsidP="003409C4">
      <w:pPr>
        <w:ind w:left="360"/>
        <w:rPr>
          <w:sz w:val="28"/>
          <w:szCs w:val="28"/>
        </w:rPr>
      </w:pPr>
    </w:p>
    <w:p w:rsidR="00125096" w:rsidRDefault="007B6C53" w:rsidP="00D17C4B">
      <w:pPr>
        <w:rPr>
          <w:sz w:val="28"/>
          <w:szCs w:val="28"/>
        </w:rPr>
      </w:pPr>
      <w:r w:rsidRPr="001B4744">
        <w:rPr>
          <w:sz w:val="28"/>
          <w:szCs w:val="28"/>
        </w:rPr>
        <w:t xml:space="preserve">Глава </w:t>
      </w:r>
      <w:r w:rsidR="001B4744">
        <w:rPr>
          <w:sz w:val="28"/>
          <w:szCs w:val="28"/>
        </w:rPr>
        <w:t>–</w:t>
      </w:r>
      <w:r w:rsidR="00330786">
        <w:rPr>
          <w:sz w:val="28"/>
          <w:szCs w:val="28"/>
        </w:rPr>
        <w:t xml:space="preserve"> </w:t>
      </w:r>
      <w:r w:rsidR="00C04106" w:rsidRPr="001B4744">
        <w:rPr>
          <w:sz w:val="28"/>
          <w:szCs w:val="28"/>
        </w:rPr>
        <w:t>Председатель</w:t>
      </w:r>
    </w:p>
    <w:p w:rsidR="00125096" w:rsidRDefault="00C04106" w:rsidP="00D17C4B">
      <w:pPr>
        <w:rPr>
          <w:sz w:val="28"/>
          <w:szCs w:val="28"/>
        </w:rPr>
      </w:pPr>
      <w:r w:rsidRPr="001B4744">
        <w:rPr>
          <w:sz w:val="28"/>
          <w:szCs w:val="28"/>
        </w:rPr>
        <w:t xml:space="preserve">Хурала </w:t>
      </w:r>
      <w:r w:rsidR="00125096">
        <w:rPr>
          <w:sz w:val="28"/>
          <w:szCs w:val="28"/>
        </w:rPr>
        <w:t>п</w:t>
      </w:r>
      <w:r w:rsidR="00D17C4B" w:rsidRPr="001B4744">
        <w:rPr>
          <w:sz w:val="28"/>
          <w:szCs w:val="28"/>
        </w:rPr>
        <w:t>редставителей</w:t>
      </w:r>
      <w:r w:rsidR="001B4744">
        <w:rPr>
          <w:sz w:val="28"/>
          <w:szCs w:val="28"/>
        </w:rPr>
        <w:t xml:space="preserve"> </w:t>
      </w:r>
    </w:p>
    <w:p w:rsidR="002D4EF9" w:rsidRDefault="00D17C4B">
      <w:pPr>
        <w:rPr>
          <w:sz w:val="28"/>
          <w:szCs w:val="28"/>
        </w:rPr>
      </w:pPr>
      <w:proofErr w:type="spellStart"/>
      <w:r w:rsidRPr="001B4744">
        <w:rPr>
          <w:sz w:val="28"/>
          <w:szCs w:val="28"/>
        </w:rPr>
        <w:t>Тес-</w:t>
      </w:r>
      <w:r w:rsidR="007B6C53" w:rsidRPr="001B4744">
        <w:rPr>
          <w:sz w:val="28"/>
          <w:szCs w:val="28"/>
        </w:rPr>
        <w:t>Х</w:t>
      </w:r>
      <w:r w:rsidRPr="001B4744">
        <w:rPr>
          <w:sz w:val="28"/>
          <w:szCs w:val="28"/>
        </w:rPr>
        <w:t>емск</w:t>
      </w:r>
      <w:r w:rsidR="00125096">
        <w:rPr>
          <w:sz w:val="28"/>
          <w:szCs w:val="28"/>
        </w:rPr>
        <w:t>ого</w:t>
      </w:r>
      <w:proofErr w:type="spellEnd"/>
      <w:r w:rsidR="00125096">
        <w:rPr>
          <w:sz w:val="28"/>
          <w:szCs w:val="28"/>
        </w:rPr>
        <w:t xml:space="preserve"> </w:t>
      </w:r>
      <w:proofErr w:type="spellStart"/>
      <w:r w:rsidRPr="001B4744">
        <w:rPr>
          <w:sz w:val="28"/>
          <w:szCs w:val="28"/>
        </w:rPr>
        <w:t>кожуун</w:t>
      </w:r>
      <w:r w:rsidR="00125096">
        <w:rPr>
          <w:sz w:val="28"/>
          <w:szCs w:val="28"/>
        </w:rPr>
        <w:t>а</w:t>
      </w:r>
      <w:proofErr w:type="spellEnd"/>
      <w:r w:rsidR="00125096">
        <w:rPr>
          <w:sz w:val="28"/>
          <w:szCs w:val="28"/>
        </w:rPr>
        <w:t xml:space="preserve">                </w:t>
      </w:r>
      <w:r w:rsidRPr="001B4744">
        <w:rPr>
          <w:sz w:val="28"/>
          <w:szCs w:val="28"/>
        </w:rPr>
        <w:t xml:space="preserve">                </w:t>
      </w:r>
      <w:r w:rsidR="001B4744">
        <w:rPr>
          <w:sz w:val="28"/>
          <w:szCs w:val="28"/>
        </w:rPr>
        <w:t xml:space="preserve">                 </w:t>
      </w:r>
      <w:r w:rsidRPr="001B4744">
        <w:rPr>
          <w:sz w:val="28"/>
          <w:szCs w:val="28"/>
        </w:rPr>
        <w:t xml:space="preserve">  </w:t>
      </w:r>
      <w:proofErr w:type="spellStart"/>
      <w:r w:rsidR="007B6C53" w:rsidRPr="001B4744">
        <w:rPr>
          <w:sz w:val="28"/>
          <w:szCs w:val="28"/>
        </w:rPr>
        <w:t>Донгак</w:t>
      </w:r>
      <w:proofErr w:type="spellEnd"/>
      <w:r w:rsidR="007B6C53" w:rsidRPr="001B4744">
        <w:rPr>
          <w:sz w:val="28"/>
          <w:szCs w:val="28"/>
        </w:rPr>
        <w:t xml:space="preserve"> Ч.Х.</w:t>
      </w:r>
    </w:p>
    <w:p w:rsidR="002D4EF9" w:rsidRDefault="002D4EF9">
      <w:pPr>
        <w:rPr>
          <w:sz w:val="28"/>
          <w:szCs w:val="28"/>
        </w:rPr>
      </w:pPr>
    </w:p>
    <w:p w:rsidR="002D4EF9" w:rsidRDefault="002D4EF9">
      <w:pPr>
        <w:rPr>
          <w:sz w:val="28"/>
          <w:szCs w:val="28"/>
        </w:rPr>
      </w:pPr>
    </w:p>
    <w:p w:rsidR="002D4EF9" w:rsidRDefault="002D4EF9">
      <w:pPr>
        <w:rPr>
          <w:sz w:val="28"/>
          <w:szCs w:val="28"/>
        </w:rPr>
      </w:pPr>
    </w:p>
    <w:p w:rsidR="002D4EF9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Хурала представителей</w:t>
      </w:r>
    </w:p>
    <w:p w:rsidR="00DE5A45" w:rsidRDefault="00DE5A45" w:rsidP="00DE5A4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с-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83 от 26.12.2017 года </w:t>
      </w:r>
    </w:p>
    <w:p w:rsidR="00DE5A45" w:rsidRDefault="00DE5A45" w:rsidP="00DE5A45">
      <w:pPr>
        <w:jc w:val="right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  <w:r w:rsidRPr="00DE5A45">
        <w:rPr>
          <w:sz w:val="28"/>
          <w:szCs w:val="28"/>
        </w:rPr>
        <w:t>ПОСТУПЛЕНИЯ ДОХОДОВ, В ТОМ ЧИСЛЕ БЕЗВОЗМЕЗДНЫЕ ПОСТУПЛЕНИЯ, ПОЛУЧАЕМЫЕ ИЗ РЕСПУБЛИКАНСКОГО БЮДЖЕТА  на 2018 год</w:t>
      </w: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10652" w:type="dxa"/>
        <w:tblInd w:w="-885" w:type="dxa"/>
        <w:tblLook w:val="04A0"/>
      </w:tblPr>
      <w:tblGrid>
        <w:gridCol w:w="2106"/>
        <w:gridCol w:w="4132"/>
        <w:gridCol w:w="1694"/>
        <w:gridCol w:w="1120"/>
        <w:gridCol w:w="1600"/>
      </w:tblGrid>
      <w:tr w:rsidR="00DE5A45" w:rsidRPr="00DE5A45" w:rsidTr="00DE5A45">
        <w:trPr>
          <w:trHeight w:val="91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Коды бюджетной классификации  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Наименование доходов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утвержденны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Default="00DE5A45" w:rsidP="00DE5A45">
            <w:pPr>
              <w:jc w:val="center"/>
              <w:rPr>
                <w:b/>
                <w:bCs/>
              </w:rPr>
            </w:pPr>
            <w:proofErr w:type="spellStart"/>
            <w:r w:rsidRPr="00DE5A45">
              <w:rPr>
                <w:b/>
                <w:bCs/>
                <w:sz w:val="22"/>
                <w:szCs w:val="22"/>
              </w:rPr>
              <w:t>Изм</w:t>
            </w:r>
            <w:proofErr w:type="spellEnd"/>
          </w:p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( +,-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E5A45" w:rsidRPr="00DE5A45" w:rsidTr="00DE5A45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5</w:t>
            </w:r>
          </w:p>
        </w:tc>
      </w:tr>
      <w:tr w:rsidR="00DE5A45" w:rsidRPr="00DE5A45" w:rsidTr="00DE5A45">
        <w:trPr>
          <w:trHeight w:val="28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33 350,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2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35 650,0   </w:t>
            </w:r>
          </w:p>
        </w:tc>
      </w:tr>
      <w:tr w:rsidR="00DE5A45" w:rsidRPr="00DE5A45" w:rsidTr="00DE5A45">
        <w:trPr>
          <w:trHeight w:val="28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21 33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2 0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23 338   </w:t>
            </w:r>
          </w:p>
        </w:tc>
      </w:tr>
      <w:tr w:rsidR="00DE5A45" w:rsidRPr="00DE5A45" w:rsidTr="00DE5A45">
        <w:trPr>
          <w:trHeight w:val="34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1 01 02010 01 1000 110 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21 338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2 0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23 338   </w:t>
            </w:r>
          </w:p>
        </w:tc>
      </w:tr>
      <w:tr w:rsidR="00DE5A45" w:rsidRPr="00DE5A45" w:rsidTr="00DE5A45">
        <w:trPr>
          <w:trHeight w:val="8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НАЛОГИ НА ТОВАРЫ (РАБОТЫ,  УСЛУГИ), РЕАЛИЗУЕМЫЕ НА ТЕРРИТОРИИ РОССИЙСКОЙ ФЕДЕР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 4 57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  4 875   </w:t>
            </w:r>
          </w:p>
        </w:tc>
      </w:tr>
      <w:tr w:rsidR="00DE5A45" w:rsidRPr="00DE5A45" w:rsidTr="00DE5A45">
        <w:trPr>
          <w:trHeight w:val="5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3 02000 01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4 57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4 875   </w:t>
            </w:r>
          </w:p>
        </w:tc>
      </w:tr>
      <w:tr w:rsidR="00DE5A45" w:rsidRPr="00DE5A45" w:rsidTr="00DE5A45">
        <w:trPr>
          <w:trHeight w:val="14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4 57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4 875   </w:t>
            </w:r>
          </w:p>
        </w:tc>
      </w:tr>
      <w:tr w:rsidR="00DE5A45" w:rsidRPr="00DE5A45" w:rsidTr="00DE5A45">
        <w:trPr>
          <w:trHeight w:val="3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 1 82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  1 827   </w:t>
            </w:r>
          </w:p>
        </w:tc>
      </w:tr>
      <w:tr w:rsidR="00DE5A45" w:rsidRPr="00DE5A45" w:rsidTr="00DE5A45">
        <w:trPr>
          <w:trHeight w:val="5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5 04000 02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Налог, взимаемый  в связи с применением патентной системы </w:t>
            </w:r>
            <w:proofErr w:type="spellStart"/>
            <w:r w:rsidRPr="00DE5A45">
              <w:rPr>
                <w:sz w:val="22"/>
                <w:szCs w:val="22"/>
              </w:rPr>
              <w:t>налогооблажения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16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 165   </w:t>
            </w:r>
          </w:p>
        </w:tc>
      </w:tr>
      <w:tr w:rsidR="00DE5A45" w:rsidRPr="00DE5A45" w:rsidTr="00DE5A45">
        <w:trPr>
          <w:trHeight w:val="9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5 04020 02 1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Налог, взимаемый  в связи с применением патентной системы </w:t>
            </w:r>
            <w:proofErr w:type="spellStart"/>
            <w:r w:rsidRPr="00DE5A45">
              <w:rPr>
                <w:sz w:val="22"/>
                <w:szCs w:val="22"/>
              </w:rPr>
              <w:t>налогооблажения</w:t>
            </w:r>
            <w:proofErr w:type="spellEnd"/>
            <w:r w:rsidRPr="00DE5A45">
              <w:rPr>
                <w:sz w:val="22"/>
                <w:szCs w:val="22"/>
              </w:rPr>
              <w:t>, зачисляемый в бюджеты муниципальных райо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16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 165   </w:t>
            </w:r>
          </w:p>
        </w:tc>
      </w:tr>
      <w:tr w:rsidR="00DE5A45" w:rsidRPr="00DE5A45" w:rsidTr="00DE5A45">
        <w:trPr>
          <w:trHeight w:val="623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5 02000 00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1 5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1 520   </w:t>
            </w:r>
          </w:p>
        </w:tc>
      </w:tr>
      <w:tr w:rsidR="00DE5A45" w:rsidRPr="00DE5A45" w:rsidTr="00DE5A45">
        <w:trPr>
          <w:trHeight w:val="6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5 02010 02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1 5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1 520   </w:t>
            </w:r>
          </w:p>
        </w:tc>
      </w:tr>
      <w:tr w:rsidR="00DE5A45" w:rsidRPr="00DE5A45" w:rsidTr="00DE5A45">
        <w:trPr>
          <w:trHeight w:val="31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14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 142   </w:t>
            </w:r>
          </w:p>
        </w:tc>
      </w:tr>
      <w:tr w:rsidR="00DE5A45" w:rsidRPr="00DE5A45" w:rsidTr="00DE5A45">
        <w:trPr>
          <w:trHeight w:val="2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5 03010 01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142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   142   </w:t>
            </w:r>
          </w:p>
        </w:tc>
      </w:tr>
      <w:tr w:rsidR="00DE5A45" w:rsidRPr="00DE5A45" w:rsidTr="00DE5A45">
        <w:trPr>
          <w:trHeight w:val="28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1 06 00000 00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 1 29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             1 290   </w:t>
            </w:r>
          </w:p>
        </w:tc>
      </w:tr>
      <w:tr w:rsidR="00DE5A45" w:rsidRPr="00DE5A45" w:rsidTr="00DE5A45">
        <w:trPr>
          <w:trHeight w:val="33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06 02010 02 0000 11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1 29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</w:pPr>
            <w:r w:rsidRPr="00DE5A45">
              <w:rPr>
                <w:sz w:val="22"/>
                <w:szCs w:val="22"/>
              </w:rPr>
              <w:t xml:space="preserve">              1 290   </w:t>
            </w:r>
          </w:p>
        </w:tc>
      </w:tr>
      <w:tr w:rsidR="00DE5A45" w:rsidRPr="00DE5A45" w:rsidTr="00DE5A45">
        <w:trPr>
          <w:trHeight w:val="28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1 08 03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9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 910   </w:t>
            </w:r>
          </w:p>
        </w:tc>
      </w:tr>
      <w:tr w:rsidR="00DE5A45" w:rsidRPr="00DE5A45" w:rsidTr="00DE5A45">
        <w:trPr>
          <w:trHeight w:val="923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lastRenderedPageBreak/>
              <w:t xml:space="preserve"> 1 11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93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 935   </w:t>
            </w:r>
          </w:p>
        </w:tc>
      </w:tr>
      <w:tr w:rsidR="00DE5A45" w:rsidRPr="00DE5A45" w:rsidTr="00DE5A45">
        <w:trPr>
          <w:trHeight w:val="31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11 05025 05 0000 1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Доходы от сдачи в аренду земельных участк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75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 759   </w:t>
            </w:r>
          </w:p>
        </w:tc>
      </w:tr>
      <w:tr w:rsidR="00DE5A45" w:rsidRPr="00DE5A45" w:rsidTr="00DE5A45">
        <w:trPr>
          <w:trHeight w:val="34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11 05035 05 0000 1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176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 176   </w:t>
            </w:r>
          </w:p>
        </w:tc>
      </w:tr>
      <w:tr w:rsidR="00DE5A45" w:rsidRPr="00DE5A45" w:rsidTr="00DE5A45">
        <w:trPr>
          <w:trHeight w:val="57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1 12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ПЛАТЕЖИ ПРИ ПОЛЬЗОВАНИИ ПРИРОДНЫМИ РЕСУРСАМИ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26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 260   </w:t>
            </w:r>
          </w:p>
        </w:tc>
      </w:tr>
      <w:tr w:rsidR="00DE5A45" w:rsidRPr="00DE5A45" w:rsidTr="00DE5A45">
        <w:trPr>
          <w:trHeight w:val="40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 12 01010 01 6000 12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26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 260   </w:t>
            </w:r>
          </w:p>
        </w:tc>
      </w:tr>
      <w:tr w:rsidR="00DE5A45" w:rsidRPr="00DE5A45" w:rsidTr="00DE5A45">
        <w:trPr>
          <w:trHeight w:val="63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1 54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1 540   </w:t>
            </w:r>
          </w:p>
        </w:tc>
      </w:tr>
      <w:tr w:rsidR="00DE5A45" w:rsidRPr="00DE5A45" w:rsidTr="00DE5A45">
        <w:trPr>
          <w:trHeight w:val="70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1 13 01995 05 0000 13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Прочие доходы от оказания платных услуг </w:t>
            </w:r>
            <w:proofErr w:type="gramStart"/>
            <w:r w:rsidRPr="00DE5A4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E5A45">
              <w:rPr>
                <w:color w:val="000000"/>
                <w:sz w:val="22"/>
                <w:szCs w:val="22"/>
              </w:rPr>
              <w:t>работ) получателями средств бюджетов муниципальных райо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1 54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1 540   </w:t>
            </w:r>
          </w:p>
        </w:tc>
      </w:tr>
      <w:tr w:rsidR="00DE5A45" w:rsidRPr="00DE5A45" w:rsidTr="00DE5A45">
        <w:trPr>
          <w:trHeight w:val="61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A45">
              <w:rPr>
                <w:b/>
                <w:bCs/>
                <w:color w:val="000000"/>
                <w:sz w:val="20"/>
                <w:szCs w:val="20"/>
              </w:rPr>
              <w:t>1  14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1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 110   </w:t>
            </w:r>
          </w:p>
        </w:tc>
      </w:tr>
      <w:tr w:rsidR="00DE5A45" w:rsidRPr="00DE5A45" w:rsidTr="00DE5A45">
        <w:trPr>
          <w:trHeight w:val="121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1  14 06013 05 0000 43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spellStart"/>
            <w:r w:rsidRPr="00DE5A45">
              <w:rPr>
                <w:color w:val="000000"/>
                <w:sz w:val="22"/>
                <w:szCs w:val="22"/>
              </w:rPr>
              <w:t>межселенческих</w:t>
            </w:r>
            <w:proofErr w:type="spellEnd"/>
            <w:r w:rsidRPr="00DE5A45">
              <w:rPr>
                <w:color w:val="000000"/>
                <w:sz w:val="22"/>
                <w:szCs w:val="22"/>
              </w:rPr>
              <w:t xml:space="preserve"> территорий муниципальных райо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1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 110   </w:t>
            </w:r>
          </w:p>
        </w:tc>
      </w:tr>
      <w:tr w:rsidR="00DE5A45" w:rsidRPr="00DE5A45" w:rsidTr="00DE5A45">
        <w:trPr>
          <w:trHeight w:val="398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1 16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56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                565   </w:t>
            </w:r>
          </w:p>
        </w:tc>
      </w:tr>
      <w:tr w:rsidR="00DE5A45" w:rsidRPr="00DE5A45" w:rsidTr="00DE5A45">
        <w:trPr>
          <w:trHeight w:val="84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1 16 90050 05 0000 14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56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                 565   </w:t>
            </w:r>
          </w:p>
        </w:tc>
      </w:tr>
      <w:tr w:rsidR="00DE5A45" w:rsidRPr="00DE5A45" w:rsidTr="00DE5A45">
        <w:trPr>
          <w:trHeight w:val="37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both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484 43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854,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485 291,9 </w:t>
            </w:r>
          </w:p>
        </w:tc>
      </w:tr>
      <w:tr w:rsidR="00DE5A45" w:rsidRPr="00DE5A45" w:rsidTr="00DE5A45">
        <w:trPr>
          <w:trHeight w:val="6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00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83 105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854,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83 959,9 </w:t>
            </w:r>
          </w:p>
        </w:tc>
      </w:tr>
      <w:tr w:rsidR="00DE5A45" w:rsidRPr="00DE5A45" w:rsidTr="00DE5A45">
        <w:trPr>
          <w:trHeight w:val="64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i/>
                <w:iCs/>
                <w:sz w:val="20"/>
                <w:szCs w:val="20"/>
              </w:rPr>
            </w:pPr>
            <w:r w:rsidRPr="00DE5A45">
              <w:rPr>
                <w:i/>
                <w:iCs/>
                <w:sz w:val="20"/>
                <w:szCs w:val="20"/>
              </w:rPr>
              <w:t>2 02 15000 00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i/>
                <w:iCs/>
                <w:color w:val="000000"/>
              </w:rPr>
            </w:pPr>
            <w:r w:rsidRPr="00DE5A45">
              <w:rPr>
                <w:i/>
                <w:iCs/>
                <w:color w:val="00000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159 278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159 278,1 </w:t>
            </w:r>
          </w:p>
        </w:tc>
      </w:tr>
      <w:tr w:rsidR="00DE5A45" w:rsidRPr="00DE5A45" w:rsidTr="00DE5A45">
        <w:trPr>
          <w:trHeight w:val="338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15001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93 240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93 240,3 </w:t>
            </w:r>
          </w:p>
        </w:tc>
      </w:tr>
      <w:tr w:rsidR="00DE5A45" w:rsidRPr="00DE5A45" w:rsidTr="00DE5A45">
        <w:trPr>
          <w:trHeight w:val="6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15002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5 637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5 637,8 </w:t>
            </w:r>
          </w:p>
        </w:tc>
      </w:tr>
      <w:tr w:rsidR="00DE5A45" w:rsidRPr="00DE5A45" w:rsidTr="00DE5A45">
        <w:trPr>
          <w:trHeight w:val="443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1999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Прочие дотации бюджетам муниципальных райо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0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00,0 </w:t>
            </w:r>
          </w:p>
        </w:tc>
      </w:tr>
      <w:tr w:rsidR="00DE5A45" w:rsidRPr="00DE5A45" w:rsidTr="00DE5A45">
        <w:trPr>
          <w:trHeight w:val="67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i/>
                <w:iCs/>
                <w:sz w:val="20"/>
                <w:szCs w:val="20"/>
              </w:rPr>
            </w:pPr>
            <w:r w:rsidRPr="00DE5A45">
              <w:rPr>
                <w:i/>
                <w:iCs/>
                <w:sz w:val="20"/>
                <w:szCs w:val="20"/>
              </w:rPr>
              <w:t>2 02 20000 00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i/>
                <w:iCs/>
                <w:color w:val="000000"/>
              </w:rPr>
            </w:pPr>
            <w:r w:rsidRPr="00DE5A45">
              <w:rPr>
                <w:i/>
                <w:i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28 84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28 847,2 </w:t>
            </w:r>
          </w:p>
        </w:tc>
      </w:tr>
      <w:tr w:rsidR="00DE5A45" w:rsidRPr="00DE5A45" w:rsidTr="00DE5A45">
        <w:trPr>
          <w:trHeight w:val="144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2999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Субсидии на долевое финансирование расходов на оплату коммунальных услуг </w:t>
            </w:r>
            <w:proofErr w:type="gramStart"/>
            <w:r w:rsidRPr="00DE5A45">
              <w:rPr>
                <w:sz w:val="22"/>
                <w:szCs w:val="22"/>
              </w:rPr>
              <w:t xml:space="preserve">( </w:t>
            </w:r>
            <w:proofErr w:type="gramEnd"/>
            <w:r w:rsidRPr="00DE5A45">
              <w:rPr>
                <w:sz w:val="22"/>
                <w:szCs w:val="22"/>
              </w:rPr>
              <w:t xml:space="preserve">в отношении расходов по оплате электрической и тепловой энергии, водоснабжения), приобретение котельно-печного топлива для казенных, </w:t>
            </w:r>
            <w:r w:rsidRPr="00DE5A45">
              <w:rPr>
                <w:sz w:val="22"/>
                <w:szCs w:val="22"/>
              </w:rPr>
              <w:lastRenderedPageBreak/>
              <w:t>бюджетных и автономных учрежде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lastRenderedPageBreak/>
              <w:t xml:space="preserve">11 627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1 627,1 </w:t>
            </w:r>
          </w:p>
        </w:tc>
      </w:tr>
      <w:tr w:rsidR="00DE5A45" w:rsidRPr="00DE5A45" w:rsidTr="00DE5A45">
        <w:trPr>
          <w:trHeight w:val="6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lastRenderedPageBreak/>
              <w:t>2 02 2999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roofErr w:type="gramStart"/>
            <w:r w:rsidRPr="00DE5A45">
              <w:rPr>
                <w:sz w:val="22"/>
                <w:szCs w:val="22"/>
              </w:rPr>
              <w:t>Субсидии на закупку и доставки угля учреждениям расположенных в труднодоступных населенных пунктах</w:t>
            </w:r>
            <w:proofErr w:type="gram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 410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 410,6 </w:t>
            </w:r>
          </w:p>
        </w:tc>
      </w:tr>
      <w:tr w:rsidR="00DE5A45" w:rsidRPr="00DE5A45" w:rsidTr="00DE5A45">
        <w:trPr>
          <w:trHeight w:val="91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25097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сидии на создание в общеобразовательных организациях, расположенных в сельской местности</w:t>
            </w:r>
            <w:proofErr w:type="gramStart"/>
            <w:r w:rsidRPr="00DE5A45">
              <w:rPr>
                <w:sz w:val="22"/>
                <w:szCs w:val="22"/>
              </w:rPr>
              <w:t xml:space="preserve"> ,</w:t>
            </w:r>
            <w:proofErr w:type="gramEnd"/>
            <w:r w:rsidRPr="00DE5A45">
              <w:rPr>
                <w:sz w:val="22"/>
                <w:szCs w:val="22"/>
              </w:rPr>
              <w:t xml:space="preserve"> условий для занятий физической культурой и спорт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71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717,0 </w:t>
            </w:r>
          </w:p>
        </w:tc>
      </w:tr>
      <w:tr w:rsidR="00DE5A45" w:rsidRPr="00DE5A45" w:rsidTr="00DE5A45">
        <w:trPr>
          <w:trHeight w:val="1238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2999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сидии на проведение комплексных кадастровых работ в рамках федеральной целевой программы " Развитие единой государственной системы регистрации прав и кадастрового учета недвижимости (2014-2020 годы) на 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77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777,0 </w:t>
            </w:r>
          </w:p>
        </w:tc>
      </w:tr>
      <w:tr w:rsidR="00DE5A45" w:rsidRPr="00DE5A45" w:rsidTr="00DE5A45">
        <w:trPr>
          <w:trHeight w:val="398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2551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сидии на поддержку отрасли культуры на 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27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27,3 </w:t>
            </w:r>
          </w:p>
        </w:tc>
      </w:tr>
      <w:tr w:rsidR="00DE5A45" w:rsidRPr="00DE5A45" w:rsidTr="00DE5A45">
        <w:trPr>
          <w:trHeight w:val="97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02 20051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населенных пунктов за счет средств Дорожного фонда республики Тыва на 2018 год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54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540,0 </w:t>
            </w:r>
          </w:p>
        </w:tc>
      </w:tr>
      <w:tr w:rsidR="00DE5A45" w:rsidRPr="00DE5A45" w:rsidTr="00DE5A45">
        <w:trPr>
          <w:trHeight w:val="63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2999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сидии на строительство и реконструкцию локальных систем водоснабжения на 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957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957,6 </w:t>
            </w:r>
          </w:p>
        </w:tc>
      </w:tr>
      <w:tr w:rsidR="00DE5A45" w:rsidRPr="00DE5A45" w:rsidTr="00DE5A45">
        <w:trPr>
          <w:trHeight w:val="63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02 25497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сидии на реализацию мероприятий по обеспечению жильем молодых семей на 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 328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 328,1 </w:t>
            </w:r>
          </w:p>
        </w:tc>
      </w:tr>
      <w:tr w:rsidR="00DE5A45" w:rsidRPr="00DE5A45" w:rsidTr="00DE5A45">
        <w:trPr>
          <w:trHeight w:val="3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29999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сидии на оздоровление детей и подростк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 262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 262,5 </w:t>
            </w:r>
          </w:p>
        </w:tc>
      </w:tr>
      <w:tr w:rsidR="00DE5A45" w:rsidRPr="00DE5A45" w:rsidTr="00DE5A45">
        <w:trPr>
          <w:trHeight w:val="6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i/>
                <w:iCs/>
                <w:sz w:val="20"/>
                <w:szCs w:val="20"/>
              </w:rPr>
            </w:pPr>
            <w:r w:rsidRPr="00DE5A45">
              <w:rPr>
                <w:i/>
                <w:iCs/>
                <w:sz w:val="20"/>
                <w:szCs w:val="20"/>
              </w:rPr>
              <w:t>2 02 30000 00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i/>
                <w:iCs/>
                <w:color w:val="000000"/>
              </w:rPr>
            </w:pPr>
            <w:r w:rsidRPr="00DE5A45">
              <w:rPr>
                <w:i/>
                <w:i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294 980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854,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295 834,6 </w:t>
            </w:r>
          </w:p>
        </w:tc>
      </w:tr>
      <w:tr w:rsidR="00DE5A45" w:rsidRPr="00DE5A45" w:rsidTr="00DE5A45">
        <w:trPr>
          <w:trHeight w:val="6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5250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3 321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3 321,6 </w:t>
            </w:r>
          </w:p>
        </w:tc>
      </w:tr>
      <w:tr w:rsidR="00DE5A45" w:rsidRPr="00DE5A45" w:rsidTr="00DE5A45">
        <w:trPr>
          <w:trHeight w:val="17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реализацию Закона Республики Тыва " О предоставлении органам местного самоуправления муниципальных районов и городских округов на территории Республики Тыва субвенций на реализацию общеобразовательных программ в области обще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82 215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82 215,0 </w:t>
            </w:r>
          </w:p>
        </w:tc>
      </w:tr>
      <w:tr w:rsidR="00DE5A45" w:rsidRPr="00DE5A45" w:rsidTr="00DE5A45">
        <w:trPr>
          <w:trHeight w:val="177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реализацию Закона Республики Тыва " О предоставлении органам местного самоуправления муниципальных районов и городских округов на территории Республики Тыва субвенций на реализацию образовательных программ в области дошко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55 834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55 834,0 </w:t>
            </w:r>
          </w:p>
        </w:tc>
      </w:tr>
      <w:tr w:rsidR="00DE5A45" w:rsidRPr="00DE5A45" w:rsidTr="00DE5A45">
        <w:trPr>
          <w:trHeight w:val="88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lastRenderedPageBreak/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Субвенции на реализацию Закона Республики Тыва " О мерах социальной поддержки ветеранов труда и </w:t>
            </w:r>
            <w:proofErr w:type="spellStart"/>
            <w:r w:rsidRPr="00DE5A45">
              <w:rPr>
                <w:color w:val="000000"/>
                <w:sz w:val="22"/>
                <w:szCs w:val="22"/>
              </w:rPr>
              <w:t>труженников</w:t>
            </w:r>
            <w:proofErr w:type="spellEnd"/>
            <w:r w:rsidRPr="00DE5A45">
              <w:rPr>
                <w:color w:val="000000"/>
                <w:sz w:val="22"/>
                <w:szCs w:val="22"/>
              </w:rPr>
              <w:t xml:space="preserve"> тыл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3 227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3 227,3 </w:t>
            </w:r>
          </w:p>
        </w:tc>
      </w:tr>
      <w:tr w:rsidR="00DE5A45" w:rsidRPr="00DE5A45" w:rsidTr="00DE5A45">
        <w:trPr>
          <w:trHeight w:val="94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реализацию Закона Республики Тыва " О порядке назначения и выплаты ежемесячного пособия на ребенк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 35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 357,7 </w:t>
            </w:r>
          </w:p>
        </w:tc>
      </w:tr>
      <w:tr w:rsidR="00DE5A45" w:rsidRPr="00DE5A45" w:rsidTr="00DE5A45">
        <w:trPr>
          <w:trHeight w:val="175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реализацию Закона Республики Тыва " О наделении органов местного самоуправления муниципальных районов отдельными государственными полномочиями по расчету и предоставлению дотаций поселениям Республики Тыва за счет средств республиканского бюджета Республики Тыва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 954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 954,6 </w:t>
            </w:r>
          </w:p>
        </w:tc>
      </w:tr>
      <w:tr w:rsidR="00DE5A45" w:rsidRPr="00DE5A45" w:rsidTr="00DE5A45">
        <w:trPr>
          <w:trHeight w:val="93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7,0 </w:t>
            </w:r>
          </w:p>
        </w:tc>
      </w:tr>
      <w:tr w:rsidR="00DE5A45" w:rsidRPr="00DE5A45" w:rsidTr="00DE5A45">
        <w:trPr>
          <w:trHeight w:val="88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5118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801,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801,5 </w:t>
            </w:r>
          </w:p>
        </w:tc>
      </w:tr>
      <w:tr w:rsidR="00DE5A45" w:rsidRPr="00DE5A45" w:rsidTr="00DE5A45">
        <w:trPr>
          <w:trHeight w:val="115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компенсацию части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 524,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 524,6 </w:t>
            </w:r>
          </w:p>
        </w:tc>
      </w:tr>
      <w:tr w:rsidR="00DE5A45" w:rsidRPr="00DE5A45" w:rsidTr="00DE5A45">
        <w:trPr>
          <w:trHeight w:val="126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>Субвенции на обеспечение выполнения передаваем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95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95,3 </w:t>
            </w:r>
          </w:p>
        </w:tc>
      </w:tr>
      <w:tr w:rsidR="00DE5A45" w:rsidRPr="00DE5A45" w:rsidTr="00DE5A45">
        <w:trPr>
          <w:trHeight w:val="972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5120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color w:val="000000"/>
              </w:rPr>
            </w:pPr>
            <w:r w:rsidRPr="00DE5A45">
              <w:rPr>
                <w:color w:val="000000"/>
                <w:sz w:val="22"/>
                <w:szCs w:val="22"/>
              </w:rPr>
              <w:t xml:space="preserve">Субвенции на составление (изменение) списков </w:t>
            </w:r>
            <w:proofErr w:type="spellStart"/>
            <w:r w:rsidRPr="00DE5A45">
              <w:rPr>
                <w:color w:val="000000"/>
                <w:sz w:val="22"/>
                <w:szCs w:val="22"/>
              </w:rPr>
              <w:t>кандитатов</w:t>
            </w:r>
            <w:proofErr w:type="spellEnd"/>
            <w:r w:rsidRPr="00DE5A45">
              <w:rPr>
                <w:color w:val="000000"/>
                <w:sz w:val="22"/>
                <w:szCs w:val="22"/>
              </w:rPr>
              <w:t xml:space="preserve"> в присяжные заседатели федеральных судов общей юрисдикции в Республике Тыва на 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6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60,0 </w:t>
            </w:r>
          </w:p>
        </w:tc>
      </w:tr>
      <w:tr w:rsidR="00DE5A45" w:rsidRPr="00DE5A45" w:rsidTr="00DE5A45">
        <w:trPr>
          <w:trHeight w:val="64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осуществление переданных полномочий по комиссии по делам несовершеннолетни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33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433,2 </w:t>
            </w:r>
          </w:p>
        </w:tc>
      </w:tr>
      <w:tr w:rsidR="00DE5A45" w:rsidRPr="00DE5A45" w:rsidTr="00DE5A45">
        <w:trPr>
          <w:trHeight w:val="9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осуществление государственных полномочий по созданию, организации и обеспечению деятельности административных комисс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393,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393,9 </w:t>
            </w:r>
          </w:p>
        </w:tc>
      </w:tr>
      <w:tr w:rsidR="00DE5A45" w:rsidRPr="00DE5A45" w:rsidTr="00DE5A45">
        <w:trPr>
          <w:trHeight w:val="67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2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 357,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6 357,2 </w:t>
            </w:r>
          </w:p>
        </w:tc>
      </w:tr>
      <w:tr w:rsidR="00DE5A45" w:rsidRPr="00DE5A45" w:rsidTr="00DE5A45">
        <w:trPr>
          <w:trHeight w:val="6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реализацию Закона РТ " О погребении и похоронном деле в РТ"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114,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114,3 </w:t>
            </w:r>
          </w:p>
        </w:tc>
      </w:tr>
      <w:tr w:rsidR="00DE5A45" w:rsidRPr="00DE5A45" w:rsidTr="00DE5A45">
        <w:trPr>
          <w:trHeight w:val="210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lastRenderedPageBreak/>
              <w:t>2 02 35380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ликвидацией организаци</w:t>
            </w:r>
            <w:proofErr w:type="gramStart"/>
            <w:r w:rsidRPr="00DE5A45">
              <w:rPr>
                <w:sz w:val="22"/>
                <w:szCs w:val="22"/>
              </w:rPr>
              <w:t>й(</w:t>
            </w:r>
            <w:proofErr w:type="gramEnd"/>
            <w:r w:rsidRPr="00DE5A45">
              <w:rPr>
                <w:sz w:val="22"/>
                <w:szCs w:val="22"/>
              </w:rPr>
              <w:t xml:space="preserve"> прекращение деятельности, полномочий физическими лицами), в соответствии с ФЗ от 19 мая 1995 года " 81-ФЗ" " О государственных пособиях гражданам, имеющим детей"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4 836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4 836,7 </w:t>
            </w:r>
          </w:p>
        </w:tc>
      </w:tr>
      <w:tr w:rsidR="00DE5A45" w:rsidRPr="00DE5A45" w:rsidTr="00DE5A45">
        <w:trPr>
          <w:trHeight w:val="1223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002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Субвенции на компенсацию расходов на оплату жилых помещений, отопления и освящения педагогическим работникам, </w:t>
            </w:r>
            <w:proofErr w:type="gramStart"/>
            <w:r w:rsidRPr="00DE5A45">
              <w:rPr>
                <w:sz w:val="22"/>
                <w:szCs w:val="22"/>
              </w:rPr>
              <w:t>проживающими</w:t>
            </w:r>
            <w:proofErr w:type="gramEnd"/>
            <w:r w:rsidRPr="00DE5A45">
              <w:rPr>
                <w:sz w:val="22"/>
                <w:szCs w:val="22"/>
              </w:rPr>
              <w:t xml:space="preserve"> и работающим в сельской мест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256,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256,1 </w:t>
            </w:r>
          </w:p>
        </w:tc>
      </w:tr>
      <w:tr w:rsidR="00DE5A45" w:rsidRPr="00DE5A45" w:rsidTr="00DE5A45">
        <w:trPr>
          <w:trHeight w:val="1440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35573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>Субвенции на выплату ежемесячных пособий на первого ребенка, рожденного с 1 января 2018, в соответствии с Федеральным Законом от 28.12.2017 № 418 ФЗ " О ежемесячных выплатах семьям, имеющим детей" на 2018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890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854,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2 744,6 </w:t>
            </w:r>
          </w:p>
        </w:tc>
      </w:tr>
      <w:tr w:rsidR="00DE5A45" w:rsidRPr="00DE5A45" w:rsidTr="00DE5A45">
        <w:trPr>
          <w:trHeight w:val="46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04000 00 0000 000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1 33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i/>
                <w:iCs/>
              </w:rPr>
            </w:pPr>
            <w:r w:rsidRPr="00DE5A45">
              <w:rPr>
                <w:i/>
                <w:iCs/>
                <w:sz w:val="22"/>
                <w:szCs w:val="22"/>
              </w:rPr>
              <w:t xml:space="preserve">1 332,0 </w:t>
            </w:r>
          </w:p>
        </w:tc>
      </w:tr>
      <w:tr w:rsidR="00DE5A45" w:rsidRPr="00DE5A45" w:rsidTr="00DE5A45">
        <w:trPr>
          <w:trHeight w:val="1609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 02 40014 05 0000 15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A45" w:rsidRPr="00DE5A45" w:rsidRDefault="00DE5A45" w:rsidP="00DE5A45">
            <w:r w:rsidRPr="00DE5A45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</w:t>
            </w:r>
            <w:proofErr w:type="gramStart"/>
            <w:r w:rsidRPr="00DE5A45">
              <w:rPr>
                <w:sz w:val="22"/>
                <w:szCs w:val="22"/>
              </w:rPr>
              <w:t>из</w:t>
            </w:r>
            <w:proofErr w:type="gramEnd"/>
            <w:r w:rsidRPr="00DE5A45">
              <w:rPr>
                <w:sz w:val="22"/>
                <w:szCs w:val="22"/>
              </w:rPr>
              <w:t xml:space="preserve"> </w:t>
            </w:r>
            <w:proofErr w:type="gramStart"/>
            <w:r w:rsidRPr="00DE5A45">
              <w:rPr>
                <w:sz w:val="22"/>
                <w:szCs w:val="22"/>
              </w:rPr>
              <w:t>бюджетам</w:t>
            </w:r>
            <w:proofErr w:type="gramEnd"/>
            <w:r w:rsidRPr="00DE5A45">
              <w:rPr>
                <w:sz w:val="22"/>
                <w:szCs w:val="22"/>
              </w:rPr>
              <w:t xml:space="preserve"> поселений  на осуществление части полномочий по решению вопросов местного значения в соответствии заключенным соглашение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332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</w:pPr>
            <w:r w:rsidRPr="00DE5A45">
              <w:rPr>
                <w:sz w:val="22"/>
                <w:szCs w:val="22"/>
              </w:rPr>
              <w:t xml:space="preserve">1 332,0 </w:t>
            </w:r>
          </w:p>
        </w:tc>
      </w:tr>
      <w:tr w:rsidR="00DE5A45" w:rsidRPr="00DE5A45" w:rsidTr="00DE5A45">
        <w:trPr>
          <w:trHeight w:val="315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both"/>
              <w:rPr>
                <w:b/>
                <w:bCs/>
                <w:color w:val="000000"/>
              </w:rPr>
            </w:pPr>
            <w:r w:rsidRPr="00DE5A45">
              <w:rPr>
                <w:b/>
                <w:bCs/>
                <w:color w:val="000000"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517 787,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3 154,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right"/>
              <w:rPr>
                <w:b/>
                <w:bCs/>
              </w:rPr>
            </w:pPr>
            <w:r w:rsidRPr="00DE5A45">
              <w:rPr>
                <w:b/>
                <w:bCs/>
                <w:sz w:val="22"/>
                <w:szCs w:val="22"/>
              </w:rPr>
              <w:t xml:space="preserve">520 941,9 </w:t>
            </w:r>
          </w:p>
        </w:tc>
      </w:tr>
    </w:tbl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8</w:t>
      </w: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Хурала представителей</w:t>
      </w:r>
    </w:p>
    <w:p w:rsidR="00DE5A45" w:rsidRDefault="00DE5A45" w:rsidP="00DE5A4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с-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t>№83 от 26.12.2017 года</w:t>
      </w:r>
    </w:p>
    <w:p w:rsidR="00DE5A45" w:rsidRDefault="00DE5A45" w:rsidP="00DE5A45">
      <w:pPr>
        <w:jc w:val="right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Pr="00DE5A45">
        <w:rPr>
          <w:sz w:val="28"/>
          <w:szCs w:val="28"/>
        </w:rPr>
        <w:t>бюджетных ассигнований на исполнение публичных нормативных обязательств на 2018 год</w:t>
      </w:r>
    </w:p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11160" w:type="dxa"/>
        <w:tblInd w:w="-1026" w:type="dxa"/>
        <w:tblLook w:val="04A0"/>
      </w:tblPr>
      <w:tblGrid>
        <w:gridCol w:w="486"/>
        <w:gridCol w:w="1581"/>
        <w:gridCol w:w="500"/>
        <w:gridCol w:w="461"/>
        <w:gridCol w:w="1216"/>
        <w:gridCol w:w="516"/>
        <w:gridCol w:w="3680"/>
        <w:gridCol w:w="1000"/>
        <w:gridCol w:w="720"/>
        <w:gridCol w:w="1000"/>
      </w:tblGrid>
      <w:tr w:rsidR="00DE5A45" w:rsidRPr="00DE5A45" w:rsidTr="00DE5A4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5A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E5A45">
              <w:rPr>
                <w:sz w:val="20"/>
                <w:szCs w:val="20"/>
              </w:rPr>
              <w:t>/</w:t>
            </w:r>
            <w:proofErr w:type="spellStart"/>
            <w:r w:rsidRPr="00DE5A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Исполнитель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proofErr w:type="spellStart"/>
            <w:r w:rsidRPr="00DE5A45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E5A45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proofErr w:type="spellStart"/>
            <w:r w:rsidRPr="00DE5A45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Наименование програм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бюджет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proofErr w:type="spellStart"/>
            <w:r w:rsidRPr="00DE5A45">
              <w:rPr>
                <w:sz w:val="20"/>
                <w:szCs w:val="20"/>
              </w:rPr>
              <w:t>изм</w:t>
            </w:r>
            <w:proofErr w:type="spellEnd"/>
            <w:proofErr w:type="gramStart"/>
            <w:r w:rsidRPr="00DE5A45">
              <w:rPr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Сумма </w:t>
            </w:r>
          </w:p>
        </w:tc>
      </w:tr>
      <w:tr w:rsidR="00DE5A45" w:rsidRPr="00DE5A45" w:rsidTr="00DE5A4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8</w:t>
            </w:r>
          </w:p>
        </w:tc>
      </w:tr>
      <w:tr w:rsidR="00DE5A45" w:rsidRPr="00DE5A45" w:rsidTr="00DE5A4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Управление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46 105,2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854,2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46 959,4   </w:t>
            </w:r>
          </w:p>
        </w:tc>
      </w:tr>
      <w:tr w:rsidR="00DE5A45" w:rsidRPr="00DE5A45" w:rsidTr="00DE5A4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11037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 xml:space="preserve">Субвенции на реализацию Закона Республики Т </w:t>
            </w:r>
            <w:proofErr w:type="spellStart"/>
            <w:r w:rsidRPr="00DE5A45">
              <w:rPr>
                <w:color w:val="000000"/>
                <w:sz w:val="20"/>
                <w:szCs w:val="20"/>
              </w:rPr>
              <w:t>ыва</w:t>
            </w:r>
            <w:proofErr w:type="spellEnd"/>
            <w:proofErr w:type="gramStart"/>
            <w:r w:rsidRPr="00DE5A45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DE5A45">
              <w:rPr>
                <w:color w:val="000000"/>
                <w:sz w:val="20"/>
                <w:szCs w:val="20"/>
              </w:rPr>
              <w:t xml:space="preserve"> погребении и </w:t>
            </w:r>
            <w:proofErr w:type="spellStart"/>
            <w:r w:rsidRPr="00DE5A45">
              <w:rPr>
                <w:color w:val="000000"/>
                <w:sz w:val="20"/>
                <w:szCs w:val="20"/>
              </w:rPr>
              <w:t>похороннем</w:t>
            </w:r>
            <w:proofErr w:type="spellEnd"/>
            <w:r w:rsidRPr="00DE5A45">
              <w:rPr>
                <w:color w:val="000000"/>
                <w:sz w:val="20"/>
                <w:szCs w:val="20"/>
              </w:rPr>
              <w:t xml:space="preserve"> деле в Республике Ты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   114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   114,3 </w:t>
            </w:r>
          </w:p>
        </w:tc>
      </w:tr>
      <w:tr w:rsidR="00DE5A45" w:rsidRPr="00DE5A45" w:rsidTr="00DE5A4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1100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3321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Pr="00DE5A45">
              <w:rPr>
                <w:sz w:val="20"/>
                <w:szCs w:val="20"/>
              </w:rPr>
              <w:t xml:space="preserve">321,6 </w:t>
            </w:r>
          </w:p>
        </w:tc>
      </w:tr>
      <w:tr w:rsidR="00DE5A45" w:rsidRPr="00DE5A45" w:rsidTr="00DE5A45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1100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6357,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6357,2 </w:t>
            </w:r>
          </w:p>
        </w:tc>
      </w:tr>
      <w:tr w:rsidR="00DE5A45" w:rsidRPr="00DE5A45" w:rsidTr="00DE5A4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3017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6357,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6357,7 </w:t>
            </w:r>
          </w:p>
        </w:tc>
      </w:tr>
      <w:tr w:rsidR="00DE5A45" w:rsidRPr="00DE5A45" w:rsidTr="00DE5A4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11017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Обеспечение мер социальной поддержки ветеранов труда и </w:t>
            </w:r>
            <w:proofErr w:type="spellStart"/>
            <w:r w:rsidRPr="00DE5A45">
              <w:rPr>
                <w:sz w:val="20"/>
                <w:szCs w:val="20"/>
              </w:rPr>
              <w:t>труженников</w:t>
            </w:r>
            <w:proofErr w:type="spellEnd"/>
            <w:r w:rsidRPr="00DE5A45">
              <w:rPr>
                <w:sz w:val="20"/>
                <w:szCs w:val="20"/>
              </w:rPr>
              <w:t xml:space="preserve"> ты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3227,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3227,3 </w:t>
            </w:r>
          </w:p>
        </w:tc>
      </w:tr>
      <w:tr w:rsidR="00DE5A45" w:rsidRPr="00DE5A45" w:rsidTr="00DE5A45">
        <w:trPr>
          <w:trHeight w:val="17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306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24836,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24836,7 </w:t>
            </w:r>
          </w:p>
        </w:tc>
      </w:tr>
      <w:tr w:rsidR="00DE5A45" w:rsidRPr="00DE5A45" w:rsidTr="00DE5A4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7104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Ежемесячное пособие на первого ребенка, рожденного с 1 января 2018 года, в соответствии с Федеральным Законом от 28.12.2017 № 418-ФЗ      " О  ежемесячных выплатах семьям, имеющим детей" на 2018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Pr="00DE5A45">
              <w:rPr>
                <w:sz w:val="20"/>
                <w:szCs w:val="20"/>
              </w:rPr>
              <w:t xml:space="preserve">890,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322709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2744,6 </w:t>
            </w:r>
          </w:p>
        </w:tc>
      </w:tr>
      <w:tr w:rsidR="00DE5A45" w:rsidRPr="00DE5A45" w:rsidTr="00DE5A4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E5A45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071047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>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322709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2524,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color w:val="000000"/>
                <w:sz w:val="20"/>
                <w:szCs w:val="20"/>
              </w:rPr>
            </w:pPr>
            <w:r w:rsidRPr="00DE5A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322709">
            <w:pPr>
              <w:rPr>
                <w:sz w:val="20"/>
                <w:szCs w:val="20"/>
              </w:rPr>
            </w:pPr>
            <w:r w:rsidRPr="00DE5A45">
              <w:rPr>
                <w:sz w:val="20"/>
                <w:szCs w:val="20"/>
              </w:rPr>
              <w:t xml:space="preserve">       2524,6 </w:t>
            </w:r>
          </w:p>
        </w:tc>
      </w:tr>
      <w:tr w:rsidR="00DE5A45" w:rsidRPr="00DE5A45" w:rsidTr="00DE5A4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jc w:val="center"/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  48 629,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  854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45" w:rsidRPr="00DE5A45" w:rsidRDefault="00DE5A45" w:rsidP="00DE5A45">
            <w:pPr>
              <w:rPr>
                <w:b/>
                <w:bCs/>
                <w:sz w:val="20"/>
                <w:szCs w:val="20"/>
              </w:rPr>
            </w:pPr>
            <w:r w:rsidRPr="00DE5A45">
              <w:rPr>
                <w:b/>
                <w:bCs/>
                <w:sz w:val="20"/>
                <w:szCs w:val="20"/>
              </w:rPr>
              <w:t xml:space="preserve">   49 484,0 </w:t>
            </w:r>
          </w:p>
        </w:tc>
      </w:tr>
    </w:tbl>
    <w:p w:rsidR="00DE5A45" w:rsidRDefault="00DE5A45" w:rsidP="00DE5A45">
      <w:pPr>
        <w:jc w:val="center"/>
        <w:rPr>
          <w:sz w:val="28"/>
          <w:szCs w:val="28"/>
        </w:rPr>
      </w:pPr>
    </w:p>
    <w:p w:rsidR="00DE5A45" w:rsidRDefault="00DE5A45" w:rsidP="00DE5A45">
      <w:pPr>
        <w:jc w:val="center"/>
        <w:rPr>
          <w:sz w:val="28"/>
          <w:szCs w:val="28"/>
        </w:rPr>
      </w:pP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Хурала представителей</w:t>
      </w:r>
    </w:p>
    <w:p w:rsidR="00322709" w:rsidRDefault="00322709" w:rsidP="0032270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с-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t>№83 от 26.12.2017 года</w:t>
      </w: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DE5A45">
      <w:pPr>
        <w:jc w:val="center"/>
        <w:rPr>
          <w:sz w:val="28"/>
          <w:szCs w:val="28"/>
        </w:rPr>
      </w:pPr>
      <w:r w:rsidRPr="00322709">
        <w:rPr>
          <w:sz w:val="28"/>
          <w:szCs w:val="28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22709">
        <w:rPr>
          <w:sz w:val="28"/>
          <w:szCs w:val="28"/>
        </w:rPr>
        <w:t>ВИДОВ РАСХОДОВ КЛАССИФИКАЦИИ РАСХОДОВ БЮДЖЕТА МУНИЦИПАЛЬНОГО</w:t>
      </w:r>
      <w:proofErr w:type="gramEnd"/>
      <w:r w:rsidRPr="00322709">
        <w:rPr>
          <w:sz w:val="28"/>
          <w:szCs w:val="28"/>
        </w:rPr>
        <w:t xml:space="preserve"> РАЙОНА "ТЕС-ХЕМСКИЙ КОЖУУН РЕСПУБЛИКИ ТЫВА" НА 2018 год</w:t>
      </w:r>
    </w:p>
    <w:p w:rsidR="00322709" w:rsidRDefault="00322709" w:rsidP="00DE5A45">
      <w:pPr>
        <w:jc w:val="center"/>
        <w:rPr>
          <w:sz w:val="28"/>
          <w:szCs w:val="28"/>
        </w:rPr>
      </w:pP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10460" w:type="dxa"/>
        <w:tblInd w:w="-743" w:type="dxa"/>
        <w:tblLook w:val="04A0"/>
      </w:tblPr>
      <w:tblGrid>
        <w:gridCol w:w="4280"/>
        <w:gridCol w:w="480"/>
        <w:gridCol w:w="500"/>
        <w:gridCol w:w="1300"/>
        <w:gridCol w:w="516"/>
        <w:gridCol w:w="1140"/>
        <w:gridCol w:w="1080"/>
        <w:gridCol w:w="1180"/>
      </w:tblGrid>
      <w:tr w:rsidR="00322709" w:rsidRPr="00322709" w:rsidTr="0032270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22709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2709">
              <w:rPr>
                <w:color w:val="000000"/>
                <w:sz w:val="20"/>
                <w:szCs w:val="20"/>
              </w:rPr>
              <w:t>изм</w:t>
            </w:r>
            <w:proofErr w:type="spellEnd"/>
            <w:proofErr w:type="gramStart"/>
            <w:r w:rsidRPr="00322709">
              <w:rPr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322709" w:rsidRPr="00322709" w:rsidTr="00322709">
        <w:trPr>
          <w:trHeight w:val="23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517 78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941,9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Программные расход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387 08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45 5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432 639,3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322709" w:rsidRPr="00322709" w:rsidTr="00322709">
        <w:trPr>
          <w:trHeight w:val="67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ПМП " 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ПМП "Профилактика правонарушений"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37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3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ПМП "Противодействие терроризму и экстремизму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7 47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7 786,5</w:t>
            </w:r>
          </w:p>
        </w:tc>
      </w:tr>
      <w:tr w:rsidR="00322709" w:rsidRPr="00322709" w:rsidTr="00322709">
        <w:trPr>
          <w:trHeight w:val="26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3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394,5</w:t>
            </w:r>
          </w:p>
        </w:tc>
      </w:tr>
      <w:tr w:rsidR="00322709" w:rsidRPr="00322709" w:rsidTr="00322709">
        <w:trPr>
          <w:trHeight w:val="82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3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394,5</w:t>
            </w:r>
          </w:p>
        </w:tc>
      </w:tr>
      <w:tr w:rsidR="00322709" w:rsidRPr="00322709" w:rsidTr="00322709">
        <w:trPr>
          <w:trHeight w:val="6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ПМП "Развитие земельно-имущественных отношений в муниципальном образовании "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ий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Тыва"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3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оприятие " Развитие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лиоризации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емель сельскохозяйственного назнач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34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37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" Развитие овцеводств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37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3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" Развитие скотоводств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84,1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322709" w:rsidRPr="00322709" w:rsidTr="00322709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на финансовое обеспечение затрат в связи с производство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322709" w:rsidRPr="00322709" w:rsidTr="00322709">
        <w:trPr>
          <w:trHeight w:val="50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" Устойчивое развитие сельских территор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3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6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" 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 1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 415,0</w:t>
            </w:r>
          </w:p>
        </w:tc>
      </w:tr>
      <w:tr w:rsidR="00322709" w:rsidRPr="00322709" w:rsidTr="00322709">
        <w:trPr>
          <w:trHeight w:val="6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Развитие транспортной системы на территории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района Республики Тыва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 1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 415,0</w:t>
            </w:r>
          </w:p>
        </w:tc>
      </w:tr>
      <w:tr w:rsidR="00322709" w:rsidRPr="00322709" w:rsidTr="00322709">
        <w:trPr>
          <w:trHeight w:val="5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 " Развитие улично-дорожной сети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на 2018-2020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44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7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 " Организация транспортного обслуживания населения на территории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2018-2020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4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52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7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 " Повышение безопасности дорожного движения на территории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3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4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977,0</w:t>
            </w:r>
          </w:p>
        </w:tc>
      </w:tr>
      <w:tr w:rsidR="00322709" w:rsidRPr="00322709" w:rsidTr="00322709">
        <w:trPr>
          <w:trHeight w:val="5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Создание благоприятных условий для ведения бизнеса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7-2019 гг.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 1 52 25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 1 52 25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 1 52 25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9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ведение комплексных кадастровых работ в рамках федеральной целевой программы " Развитие единой государственной системы регистрации прав и кадастрового учета недвижимости (2014-2020 годы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19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427,4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19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427,4</w:t>
            </w:r>
          </w:p>
        </w:tc>
      </w:tr>
      <w:tr w:rsidR="00322709" w:rsidRPr="00322709" w:rsidTr="00322709">
        <w:trPr>
          <w:trHeight w:val="7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Развитие жилищно-коммунального хозяйства на территории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Республики Тыва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19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427,4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  " Формирование современной городской среды  муниципального района на территории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6,4</w:t>
            </w:r>
          </w:p>
        </w:tc>
      </w:tr>
      <w:tr w:rsidR="00322709" w:rsidRPr="00322709" w:rsidTr="00322709">
        <w:trPr>
          <w:trHeight w:val="37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322709" w:rsidRPr="00322709" w:rsidTr="00322709">
        <w:trPr>
          <w:trHeight w:val="52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322709" w:rsidRPr="00322709" w:rsidTr="00322709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322709" w:rsidRPr="00322709" w:rsidTr="0032270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 " Снабжение населения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спублики Тыва чистой водопроводной водой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93,1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7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322709" w:rsidRPr="00322709" w:rsidTr="00322709">
        <w:trPr>
          <w:trHeight w:val="4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322709" w:rsidRPr="00322709" w:rsidTr="00322709">
        <w:trPr>
          <w:trHeight w:val="50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на строительство и реконструкцию локальных систем водоснабж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4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" Обеспечение организаций ЖКХ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пециализированной техникой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6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МП" Организация полигонов бытовых отходов на территории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34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44 3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4 6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39 710,5</w:t>
            </w:r>
          </w:p>
        </w:tc>
      </w:tr>
      <w:tr w:rsidR="00322709" w:rsidRPr="00322709" w:rsidTr="00322709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Реализация молодежной политики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322709" w:rsidRPr="00322709" w:rsidTr="00322709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322709" w:rsidRPr="00322709" w:rsidTr="00322709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" Развитие образования и воспитания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8 и 2020 г.г.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b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32 93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4 6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28 269,8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 Развитие дошкольного образова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08 1 01 </w:t>
            </w: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3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725,5</w:t>
            </w:r>
          </w:p>
        </w:tc>
      </w:tr>
      <w:tr w:rsidR="00322709" w:rsidRPr="00322709" w:rsidTr="00322709">
        <w:trPr>
          <w:trHeight w:val="3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3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725,5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 34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 622,8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 34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 622,8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95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 102,8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95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 102,8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 Развитие общего образова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19 5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14 402,4</w:t>
            </w:r>
          </w:p>
        </w:tc>
      </w:tr>
      <w:tr w:rsidR="00322709" w:rsidRPr="00322709" w:rsidTr="00322709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7 7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2 685,4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7 7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2 685,4</w:t>
            </w:r>
          </w:p>
        </w:tc>
      </w:tr>
      <w:tr w:rsidR="00322709" w:rsidRPr="00322709" w:rsidTr="00322709">
        <w:trPr>
          <w:trHeight w:val="8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7 7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2 685,4</w:t>
            </w:r>
          </w:p>
        </w:tc>
      </w:tr>
      <w:tr w:rsidR="00322709" w:rsidRPr="00322709" w:rsidTr="00322709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Дополнительное образование и воспитание дете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921,8</w:t>
            </w:r>
          </w:p>
        </w:tc>
      </w:tr>
      <w:tr w:rsidR="00322709" w:rsidRPr="00322709" w:rsidTr="00322709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 921,8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 921,8</w:t>
            </w:r>
          </w:p>
        </w:tc>
      </w:tr>
      <w:tr w:rsidR="00322709" w:rsidRPr="00322709" w:rsidTr="00322709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 921,8</w:t>
            </w:r>
          </w:p>
        </w:tc>
      </w:tr>
      <w:tr w:rsidR="00322709" w:rsidRPr="00322709" w:rsidTr="00322709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Субвенция на компенсацию расходов на оплату жилых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помещений</w:t>
            </w:r>
            <w:proofErr w:type="gramStart"/>
            <w:r w:rsidRPr="00322709"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322709">
              <w:rPr>
                <w:b/>
                <w:bCs/>
                <w:color w:val="000000"/>
                <w:sz w:val="20"/>
                <w:szCs w:val="20"/>
              </w:rPr>
              <w:t>топления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и освещения педагогическими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работникам,проживающи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и работающим в сельской мест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23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232,5</w:t>
            </w:r>
          </w:p>
        </w:tc>
      </w:tr>
      <w:tr w:rsidR="00322709" w:rsidRPr="00322709" w:rsidTr="00322709">
        <w:trPr>
          <w:trHeight w:val="7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1,6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322709" w:rsidRPr="00322709" w:rsidTr="00322709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322709" w:rsidRPr="00322709" w:rsidTr="0032270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322709" w:rsidRPr="00322709" w:rsidTr="00322709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322709" w:rsidRPr="00322709" w:rsidTr="00322709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322709" w:rsidRPr="00322709" w:rsidTr="0032270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 Отдых и оздоровление дете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220,1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322709" w:rsidRPr="00322709" w:rsidTr="0032270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322709" w:rsidRPr="00322709" w:rsidTr="00322709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Пособия, компенсации, меры социальной поддержки населения по публичным </w:t>
            </w:r>
            <w:r w:rsidRPr="00322709">
              <w:rPr>
                <w:color w:val="000000"/>
                <w:sz w:val="20"/>
                <w:szCs w:val="20"/>
              </w:rPr>
              <w:lastRenderedPageBreak/>
              <w:t>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3 95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4 369,4</w:t>
            </w:r>
          </w:p>
        </w:tc>
      </w:tr>
      <w:tr w:rsidR="00322709" w:rsidRPr="00322709" w:rsidTr="0032270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Развитие культуры и туризма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4 06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4 248,9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 Библиотечное обслуживание насе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7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на поддержку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2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МП " Развитие дополнительного образования дете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 5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9 2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7 802,2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Обеспечение жильем молодых семей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 5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 022,9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 5 02L 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 3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 822,9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 5 02L 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 3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 822,9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709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программы  " Обеспечение жильем молодых семе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 5 02L 49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 3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 822,9</w:t>
            </w:r>
          </w:p>
        </w:tc>
      </w:tr>
      <w:tr w:rsidR="00322709" w:rsidRPr="00322709" w:rsidTr="00322709">
        <w:trPr>
          <w:trHeight w:val="37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 5 021 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 5 021 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70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подпрограммы  " Обеспечение жильем молодых семе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 5 021 7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 Социальная поддержка граждан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9 год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7 25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7 254,7</w:t>
            </w:r>
          </w:p>
        </w:tc>
      </w:tr>
      <w:tr w:rsidR="00322709" w:rsidRPr="00322709" w:rsidTr="00322709">
        <w:trPr>
          <w:trHeight w:val="4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3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6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50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МП "Развитие физической культуры и спорта в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color w:val="000000"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 07 07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 07 07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1 07 07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правления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 7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-42 39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88 302,6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0 78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2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2 016,6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седатель администрации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5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5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5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7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 0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 112,4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4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438,5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14,7</w:t>
            </w:r>
          </w:p>
        </w:tc>
      </w:tr>
      <w:tr w:rsidR="00322709" w:rsidRPr="00322709" w:rsidTr="00322709">
        <w:trPr>
          <w:trHeight w:val="57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14,7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spellStart"/>
            <w:r w:rsidRPr="00322709">
              <w:rPr>
                <w:color w:val="000000"/>
                <w:sz w:val="20"/>
                <w:szCs w:val="20"/>
              </w:rPr>
              <w:t>фнукций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представительного орган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23,8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8,8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8,8</w:t>
            </w:r>
          </w:p>
        </w:tc>
      </w:tr>
      <w:tr w:rsidR="00322709" w:rsidRPr="00322709" w:rsidTr="00322709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2,3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8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86,5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5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28,4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28,4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28,4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9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45,5</w:t>
            </w:r>
          </w:p>
        </w:tc>
      </w:tr>
      <w:tr w:rsidR="00322709" w:rsidRPr="00322709" w:rsidTr="00322709">
        <w:trPr>
          <w:trHeight w:val="6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9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45,5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9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4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45,5</w:t>
            </w:r>
          </w:p>
        </w:tc>
      </w:tr>
      <w:tr w:rsidR="00322709" w:rsidRPr="00322709" w:rsidTr="0032270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 68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 189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Аппарат исполнительного орган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68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 189,0</w:t>
            </w:r>
          </w:p>
        </w:tc>
      </w:tr>
      <w:tr w:rsidR="00322709" w:rsidRPr="00322709" w:rsidTr="0032270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4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734,4</w:t>
            </w:r>
          </w:p>
        </w:tc>
      </w:tr>
      <w:tr w:rsidR="00322709" w:rsidRPr="00322709" w:rsidTr="00322709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4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734,4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обеспечение функций исполнительного орган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454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373,5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22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373,5</w:t>
            </w:r>
          </w:p>
        </w:tc>
      </w:tr>
      <w:tr w:rsidR="00322709" w:rsidRPr="00322709" w:rsidTr="00322709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2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21,5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6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752,0</w:t>
            </w:r>
          </w:p>
        </w:tc>
      </w:tr>
      <w:tr w:rsidR="00322709" w:rsidRPr="00322709" w:rsidTr="00322709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94 1 78 </w:t>
            </w:r>
            <w:r w:rsidRPr="00322709">
              <w:rPr>
                <w:color w:val="000000"/>
                <w:sz w:val="20"/>
                <w:szCs w:val="20"/>
              </w:rPr>
              <w:lastRenderedPageBreak/>
              <w:t>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322709" w:rsidRPr="00322709" w:rsidTr="00322709">
        <w:trPr>
          <w:trHeight w:val="45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6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Составление списков </w:t>
            </w:r>
            <w:proofErr w:type="spellStart"/>
            <w:r w:rsidRPr="00322709">
              <w:rPr>
                <w:color w:val="000000"/>
                <w:sz w:val="20"/>
                <w:szCs w:val="20"/>
              </w:rPr>
              <w:t>кандитатов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в присяжные заседатели федеральных судов  общей юрисдикции в Республике Тыва на 2018 г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2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2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2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4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2 0 00 51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7 28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7 512,1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Контрольно-счетный орг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3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52,0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28,0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28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1 79 8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 3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 560,1</w:t>
            </w:r>
          </w:p>
        </w:tc>
      </w:tr>
      <w:tr w:rsidR="00322709" w:rsidRPr="00322709" w:rsidTr="00322709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55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759,2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22709" w:rsidRPr="00322709" w:rsidTr="00322709">
        <w:trPr>
          <w:trHeight w:val="55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54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749,2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обеспечение функций финансового орган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,9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99,4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99,4</w:t>
            </w:r>
          </w:p>
        </w:tc>
      </w:tr>
      <w:tr w:rsidR="00322709" w:rsidRPr="00322709" w:rsidTr="00322709">
        <w:trPr>
          <w:trHeight w:val="5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9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52,2</w:t>
            </w:r>
          </w:p>
        </w:tc>
      </w:tr>
      <w:tr w:rsidR="00322709" w:rsidRPr="00322709" w:rsidTr="00322709">
        <w:trPr>
          <w:trHeight w:val="5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7,2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80 400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97 5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8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Резервный фонд исполнительного орган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97 5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97 5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97 5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 16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 593,1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Членский взнос на ОСМ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67 00 0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67 00 0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67 00 0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322709" w:rsidRPr="00322709" w:rsidTr="00322709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еречисления другим бюджетам бюджетной систем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322709" w:rsidRPr="00322709" w:rsidTr="00322709">
        <w:trPr>
          <w:trHeight w:val="44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венции на осуществление переданных полномочий по созданию, организации и обеспечению деятельности административных комиссий в Республике Ты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29,5</w:t>
            </w:r>
          </w:p>
        </w:tc>
      </w:tr>
      <w:tr w:rsidR="00322709" w:rsidRPr="00322709" w:rsidTr="0032270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29,5</w:t>
            </w:r>
          </w:p>
        </w:tc>
      </w:tr>
      <w:tr w:rsidR="00322709" w:rsidRPr="00322709" w:rsidTr="00322709">
        <w:trPr>
          <w:trHeight w:val="45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29,5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6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056,6</w:t>
            </w:r>
          </w:p>
        </w:tc>
      </w:tr>
      <w:tr w:rsidR="00322709" w:rsidRPr="00322709" w:rsidTr="00322709">
        <w:trPr>
          <w:trHeight w:val="6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3 78 7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6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056,6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3 78 7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64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 056,6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венции на осуществление воинского уч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 xml:space="preserve">Защита </w:t>
            </w:r>
            <w:proofErr w:type="spellStart"/>
            <w:r w:rsidRPr="00322709">
              <w:rPr>
                <w:color w:val="000000"/>
                <w:sz w:val="20"/>
                <w:szCs w:val="20"/>
              </w:rPr>
              <w:t>насления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5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7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395,5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17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395,5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322709" w:rsidRPr="00322709" w:rsidTr="00322709">
        <w:trPr>
          <w:trHeight w:val="27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8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3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648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 9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248,0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8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051,6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8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051,6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78 80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76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051,6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5 170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оприятия по землеустройству и землеполь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5 170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5 170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5 170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Грант Главы Республики Ты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4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1 05 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2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 02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12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7 149,3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27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Переподготовка и повышение квалификации </w:t>
            </w:r>
            <w:r w:rsidRPr="00322709">
              <w:rPr>
                <w:color w:val="000000"/>
                <w:sz w:val="20"/>
                <w:szCs w:val="20"/>
              </w:rPr>
              <w:lastRenderedPageBreak/>
              <w:t>кад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94 1 87 </w:t>
            </w:r>
            <w:r w:rsidRPr="00322709">
              <w:rPr>
                <w:color w:val="000000"/>
                <w:sz w:val="20"/>
                <w:szCs w:val="20"/>
              </w:rPr>
              <w:lastRenderedPageBreak/>
              <w:t>77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 97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12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7 099,3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0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36,9</w:t>
            </w:r>
          </w:p>
        </w:tc>
      </w:tr>
      <w:tr w:rsidR="00322709" w:rsidRPr="00322709" w:rsidTr="00322709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0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36,9</w:t>
            </w:r>
          </w:p>
        </w:tc>
      </w:tr>
      <w:tr w:rsidR="00322709" w:rsidRPr="00322709" w:rsidTr="00322709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08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236,9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бразование и организация деятельности комиссий по делам несовершеннолетни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33,2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86,9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86,9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7 0 00 76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оприятия в области поддержки молодых тала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Проведение культурно-массовых и спортивных мероприят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1 47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 3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9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 305,6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 43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299,5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 43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299,5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4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04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53,9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50,1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2,1</w:t>
            </w:r>
          </w:p>
        </w:tc>
      </w:tr>
      <w:tr w:rsidR="00322709" w:rsidRPr="00322709" w:rsidTr="00322709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87 779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2,1</w:t>
            </w:r>
          </w:p>
        </w:tc>
      </w:tr>
      <w:tr w:rsidR="00322709" w:rsidRPr="00322709" w:rsidTr="00322709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Субвенция на компенсацию расходов на оплату жилых </w:t>
            </w:r>
            <w:proofErr w:type="spellStart"/>
            <w:r w:rsidRPr="00322709">
              <w:rPr>
                <w:color w:val="000000"/>
                <w:sz w:val="20"/>
                <w:szCs w:val="20"/>
              </w:rPr>
              <w:t>помещений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322709">
              <w:rPr>
                <w:color w:val="000000"/>
                <w:sz w:val="20"/>
                <w:szCs w:val="20"/>
              </w:rPr>
              <w:t>топления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и освещения педагогическими </w:t>
            </w:r>
            <w:proofErr w:type="spellStart"/>
            <w:r w:rsidRPr="00322709">
              <w:rPr>
                <w:color w:val="000000"/>
                <w:sz w:val="20"/>
                <w:szCs w:val="20"/>
              </w:rPr>
              <w:t>работникам,проживающим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и работающим в сельской мест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322709" w:rsidRPr="00322709" w:rsidTr="00322709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,6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3 1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76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 909,5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Культура и искус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на поддержку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2 9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2 9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 909,5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80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46,8</w:t>
            </w:r>
          </w:p>
        </w:tc>
      </w:tr>
      <w:tr w:rsidR="00322709" w:rsidRPr="00322709" w:rsidTr="00322709">
        <w:trPr>
          <w:trHeight w:val="8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80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46,8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80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46,8</w:t>
            </w:r>
          </w:p>
        </w:tc>
      </w:tr>
      <w:tr w:rsidR="00322709" w:rsidRPr="00322709" w:rsidTr="0032270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 1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92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 088,9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 0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9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964,4</w:t>
            </w:r>
          </w:p>
        </w:tc>
      </w:tr>
      <w:tr w:rsidR="00322709" w:rsidRPr="00322709" w:rsidTr="00322709">
        <w:trPr>
          <w:trHeight w:val="34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 04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9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964,4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,3</w:t>
            </w:r>
          </w:p>
        </w:tc>
      </w:tr>
      <w:tr w:rsidR="00322709" w:rsidRPr="00322709" w:rsidTr="00322709">
        <w:trPr>
          <w:trHeight w:val="4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322709" w:rsidRPr="00322709" w:rsidTr="00322709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6 4 87 745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22709">
              <w:rPr>
                <w:color w:val="000000"/>
                <w:sz w:val="20"/>
                <w:szCs w:val="20"/>
              </w:rPr>
              <w:t>Созддание</w:t>
            </w:r>
            <w:proofErr w:type="spellEnd"/>
            <w:r w:rsidRPr="00322709">
              <w:rPr>
                <w:color w:val="000000"/>
                <w:sz w:val="20"/>
                <w:szCs w:val="20"/>
              </w:rPr>
              <w:t xml:space="preserve"> условий для развития туриз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 1 06 3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 1 06 3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 1 06 3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9 1 06 37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52 5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48 9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 674,6</w:t>
            </w:r>
          </w:p>
        </w:tc>
      </w:tr>
      <w:tr w:rsidR="00322709" w:rsidRPr="00322709" w:rsidTr="00322709">
        <w:trPr>
          <w:trHeight w:val="34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4 2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44 2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3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50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6 3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322709">
              <w:rPr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01 1 01 </w:t>
            </w:r>
            <w:r w:rsidRPr="00322709">
              <w:rPr>
                <w:color w:val="000000"/>
                <w:sz w:val="20"/>
                <w:szCs w:val="20"/>
              </w:rPr>
              <w:lastRenderedPageBreak/>
              <w:t>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3 2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4 8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 4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4 4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 8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 8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 8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 8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 8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 89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 5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 96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3 674,6</w:t>
            </w:r>
          </w:p>
        </w:tc>
      </w:tr>
      <w:tr w:rsidR="00322709" w:rsidRPr="00322709" w:rsidTr="00322709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67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674,6</w:t>
            </w:r>
          </w:p>
        </w:tc>
      </w:tr>
      <w:tr w:rsidR="00322709" w:rsidRPr="00322709" w:rsidTr="00322709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0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03,1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0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 303,1</w:t>
            </w:r>
          </w:p>
        </w:tc>
      </w:tr>
      <w:tr w:rsidR="00322709" w:rsidRPr="00322709" w:rsidTr="00322709">
        <w:trPr>
          <w:trHeight w:val="5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71,5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5,5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365,5</w:t>
            </w:r>
          </w:p>
        </w:tc>
      </w:tr>
      <w:tr w:rsidR="00322709" w:rsidRPr="00322709" w:rsidTr="00322709">
        <w:trPr>
          <w:trHeight w:val="50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1,5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34,0</w:t>
            </w:r>
          </w:p>
        </w:tc>
      </w:tr>
      <w:tr w:rsidR="00322709" w:rsidRPr="00322709" w:rsidTr="00322709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8 1 86 704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3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2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4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38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3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4 1 09 175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09 27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Процентные платежи по государственному долгу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09 27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9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09 27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 Республики Ты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09 27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6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 4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6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 4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22709">
              <w:rPr>
                <w:b/>
                <w:bCs/>
                <w:color w:val="000000"/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3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02 7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4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5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</w:t>
            </w:r>
            <w:proofErr w:type="gramStart"/>
            <w:r w:rsidRPr="00322709">
              <w:rPr>
                <w:color w:val="000000"/>
                <w:sz w:val="20"/>
                <w:szCs w:val="20"/>
              </w:rPr>
              <w:t>сельских</w:t>
            </w:r>
            <w:proofErr w:type="gramEnd"/>
            <w:r w:rsidRPr="00322709">
              <w:rPr>
                <w:color w:val="000000"/>
                <w:sz w:val="20"/>
                <w:szCs w:val="20"/>
              </w:rPr>
              <w:t xml:space="preserve"> из районного фонда финансовой поддерж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95 1 02 7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center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45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09" w:rsidRPr="00322709" w:rsidRDefault="00322709">
            <w:pPr>
              <w:jc w:val="right"/>
              <w:rPr>
                <w:color w:val="000000"/>
                <w:sz w:val="20"/>
                <w:szCs w:val="20"/>
              </w:rPr>
            </w:pPr>
            <w:r w:rsidRPr="00322709">
              <w:rPr>
                <w:color w:val="000000"/>
                <w:sz w:val="20"/>
                <w:szCs w:val="20"/>
              </w:rPr>
              <w:t>14 454,3</w:t>
            </w:r>
          </w:p>
        </w:tc>
      </w:tr>
    </w:tbl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2</w:t>
      </w: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Хурала представителей</w:t>
      </w:r>
    </w:p>
    <w:p w:rsidR="00322709" w:rsidRDefault="00322709" w:rsidP="0032270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с-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</w:p>
    <w:p w:rsidR="00322709" w:rsidRDefault="00322709" w:rsidP="00322709">
      <w:pPr>
        <w:jc w:val="right"/>
        <w:rPr>
          <w:sz w:val="28"/>
          <w:szCs w:val="28"/>
        </w:rPr>
      </w:pPr>
      <w:r>
        <w:rPr>
          <w:sz w:val="28"/>
          <w:szCs w:val="28"/>
        </w:rPr>
        <w:t>№83 от 26.12.2017 года</w:t>
      </w:r>
    </w:p>
    <w:p w:rsidR="00322709" w:rsidRDefault="00322709" w:rsidP="00322709">
      <w:pPr>
        <w:jc w:val="center"/>
        <w:rPr>
          <w:sz w:val="28"/>
          <w:szCs w:val="28"/>
        </w:rPr>
      </w:pPr>
    </w:p>
    <w:p w:rsidR="00322709" w:rsidRDefault="00322709" w:rsidP="00322709">
      <w:pPr>
        <w:jc w:val="center"/>
        <w:rPr>
          <w:sz w:val="28"/>
          <w:szCs w:val="28"/>
        </w:rPr>
      </w:pPr>
      <w:r w:rsidRPr="00322709">
        <w:rPr>
          <w:sz w:val="28"/>
          <w:szCs w:val="28"/>
        </w:rPr>
        <w:t>ЕДОМСТВЕННАЯ СТРУКТУРА РАСХОДОВ</w:t>
      </w:r>
      <w:r>
        <w:rPr>
          <w:sz w:val="28"/>
          <w:szCs w:val="28"/>
        </w:rPr>
        <w:t xml:space="preserve"> </w:t>
      </w:r>
      <w:r w:rsidRPr="00322709">
        <w:rPr>
          <w:sz w:val="28"/>
          <w:szCs w:val="28"/>
        </w:rPr>
        <w:t>БЮДЖЕТА МУНИЦИПАЛЬНОГО РАЙОНА "ТЕС-ХЕМСКИЙ КОЖУУН РЕСПУБЛИКИ ТЫВА" НА 2018 ГОД</w:t>
      </w:r>
    </w:p>
    <w:p w:rsidR="00322709" w:rsidRDefault="000F1F62" w:rsidP="000F1F62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10569" w:type="dxa"/>
        <w:tblInd w:w="-885" w:type="dxa"/>
        <w:tblLook w:val="04A0"/>
      </w:tblPr>
      <w:tblGrid>
        <w:gridCol w:w="3457"/>
        <w:gridCol w:w="608"/>
        <w:gridCol w:w="461"/>
        <w:gridCol w:w="583"/>
        <w:gridCol w:w="1114"/>
        <w:gridCol w:w="516"/>
        <w:gridCol w:w="1292"/>
        <w:gridCol w:w="1253"/>
        <w:gridCol w:w="1292"/>
      </w:tblGrid>
      <w:tr w:rsidR="00322709" w:rsidRPr="00322709" w:rsidTr="00322709">
        <w:trPr>
          <w:trHeight w:val="255"/>
        </w:trPr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и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З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322709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ЦС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ВР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Бюдж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22709">
              <w:rPr>
                <w:sz w:val="20"/>
                <w:szCs w:val="20"/>
              </w:rPr>
              <w:t>изм</w:t>
            </w:r>
            <w:proofErr w:type="spellEnd"/>
            <w:r w:rsidRPr="00322709">
              <w:rPr>
                <w:sz w:val="20"/>
                <w:szCs w:val="20"/>
              </w:rPr>
              <w:t>.(+,-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мма</w:t>
            </w:r>
          </w:p>
        </w:tc>
      </w:tr>
      <w:tr w:rsidR="00322709" w:rsidRPr="00322709" w:rsidTr="00322709">
        <w:trPr>
          <w:trHeight w:val="336"/>
        </w:trPr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17 78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1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20 941,9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Местный Хурал представ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 422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 518,9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 422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 518,9</w:t>
            </w:r>
          </w:p>
        </w:tc>
      </w:tr>
      <w:tr w:rsidR="00322709" w:rsidRPr="00322709" w:rsidTr="00322709">
        <w:trPr>
          <w:trHeight w:val="91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48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66,9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42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438,5</w:t>
            </w:r>
          </w:p>
        </w:tc>
      </w:tr>
      <w:tr w:rsidR="00322709" w:rsidRPr="00322709" w:rsidTr="00322709">
        <w:trPr>
          <w:trHeight w:val="11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1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14,7</w:t>
            </w:r>
          </w:p>
        </w:tc>
      </w:tr>
      <w:tr w:rsidR="00322709" w:rsidRPr="00322709" w:rsidTr="00322709">
        <w:trPr>
          <w:trHeight w:val="56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14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14,7</w:t>
            </w:r>
          </w:p>
        </w:tc>
      </w:tr>
      <w:tr w:rsidR="00322709" w:rsidRPr="00322709" w:rsidTr="00322709">
        <w:trPr>
          <w:trHeight w:val="61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Расходы на обеспечение </w:t>
            </w:r>
            <w:proofErr w:type="spellStart"/>
            <w:r w:rsidRPr="00322709">
              <w:rPr>
                <w:sz w:val="20"/>
                <w:szCs w:val="20"/>
              </w:rPr>
              <w:t>фнукций</w:t>
            </w:r>
            <w:proofErr w:type="spellEnd"/>
            <w:r w:rsidRPr="00322709">
              <w:rPr>
                <w:sz w:val="20"/>
                <w:szCs w:val="20"/>
              </w:rPr>
              <w:t xml:space="preserve">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23,8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8,8</w:t>
            </w:r>
          </w:p>
        </w:tc>
      </w:tr>
      <w:tr w:rsidR="00322709" w:rsidRPr="00322709" w:rsidTr="00322709">
        <w:trPr>
          <w:trHeight w:val="55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2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8,8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2,3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8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86,5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,0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5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06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28,4</w:t>
            </w:r>
          </w:p>
        </w:tc>
      </w:tr>
      <w:tr w:rsidR="00322709" w:rsidRPr="00322709" w:rsidTr="00322709">
        <w:trPr>
          <w:trHeight w:val="10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22709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06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28,4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06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28,4</w:t>
            </w:r>
          </w:p>
        </w:tc>
      </w:tr>
      <w:tr w:rsidR="00322709" w:rsidRPr="00322709" w:rsidTr="00322709">
        <w:trPr>
          <w:trHeight w:val="62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3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52,0</w:t>
            </w:r>
          </w:p>
        </w:tc>
      </w:tr>
      <w:tr w:rsidR="00322709" w:rsidRPr="00322709" w:rsidTr="00322709">
        <w:trPr>
          <w:trHeight w:val="27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3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52,0</w:t>
            </w:r>
          </w:p>
        </w:tc>
      </w:tr>
      <w:tr w:rsidR="00322709" w:rsidRPr="00322709" w:rsidTr="00322709">
        <w:trPr>
          <w:trHeight w:val="11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1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28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1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28,0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1 79 8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0</w:t>
            </w:r>
          </w:p>
        </w:tc>
      </w:tr>
      <w:tr w:rsidR="00322709" w:rsidRPr="00322709" w:rsidTr="00322709">
        <w:trPr>
          <w:trHeight w:val="5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5 73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45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7 197,6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1 00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1 931,5</w:t>
            </w:r>
          </w:p>
        </w:tc>
      </w:tr>
      <w:tr w:rsidR="00322709" w:rsidRPr="00322709" w:rsidTr="00322709">
        <w:trPr>
          <w:trHeight w:val="70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2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седатель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5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5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5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50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 1 79 6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4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45,5</w:t>
            </w:r>
          </w:p>
        </w:tc>
      </w:tr>
      <w:tr w:rsidR="00322709" w:rsidRPr="00322709" w:rsidTr="00322709">
        <w:trPr>
          <w:trHeight w:val="10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9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4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45,5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9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4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45,5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 68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9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 188,9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Аппарат исполн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689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9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 188,9</w:t>
            </w:r>
          </w:p>
        </w:tc>
      </w:tr>
      <w:tr w:rsidR="00322709" w:rsidRPr="00322709" w:rsidTr="00322709">
        <w:trPr>
          <w:trHeight w:val="115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43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734,4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43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734,4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обеспечение функций исполнительн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25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454,5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22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373,5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22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373,5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22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1,5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699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752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,0</w:t>
            </w:r>
          </w:p>
        </w:tc>
      </w:tr>
      <w:tr w:rsidR="00322709" w:rsidRPr="00322709" w:rsidTr="00322709">
        <w:trPr>
          <w:trHeight w:val="68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6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64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Составление списков </w:t>
            </w:r>
            <w:proofErr w:type="spellStart"/>
            <w:r w:rsidRPr="00322709">
              <w:rPr>
                <w:sz w:val="20"/>
                <w:szCs w:val="20"/>
              </w:rPr>
              <w:t>кандитатов</w:t>
            </w:r>
            <w:proofErr w:type="spellEnd"/>
            <w:r w:rsidRPr="00322709">
              <w:rPr>
                <w:sz w:val="20"/>
                <w:szCs w:val="20"/>
              </w:rPr>
              <w:t xml:space="preserve"> в присяжные заседатели федеральных судов  общей юрисдикции в Республике Тыва на 2018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2 0 00 51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2 0 00 51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2 0 00 51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2 0 00 51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0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97 50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езервный фонд исполнительного органа государственной власти Республики Ты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97 50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97 50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97 50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 15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3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 587,1</w:t>
            </w:r>
          </w:p>
        </w:tc>
      </w:tr>
      <w:tr w:rsidR="00322709" w:rsidRPr="00322709" w:rsidTr="00322709">
        <w:trPr>
          <w:trHeight w:val="2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Членский взнос на ОСМ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67 00 01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2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67 00 01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2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67 00 01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87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Субвенции на осуществление переданных полномочий по созданию, организации и обеспечению деятельности административных комиссий в Республике Ты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9,5</w:t>
            </w:r>
          </w:p>
        </w:tc>
      </w:tr>
      <w:tr w:rsidR="00322709" w:rsidRPr="00322709" w:rsidTr="00322709">
        <w:trPr>
          <w:trHeight w:val="11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8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9,5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8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9,5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еречисления другим бюджетам бюджетной систе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0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64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056,6</w:t>
            </w:r>
          </w:p>
        </w:tc>
      </w:tr>
      <w:tr w:rsidR="00322709" w:rsidRPr="00322709" w:rsidTr="00322709">
        <w:trPr>
          <w:trHeight w:val="11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3 78 7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64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056,6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3 78 7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64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056,6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2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1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68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Защита </w:t>
            </w:r>
            <w:proofErr w:type="spellStart"/>
            <w:r w:rsidRPr="00322709">
              <w:rPr>
                <w:sz w:val="20"/>
                <w:szCs w:val="20"/>
              </w:rPr>
              <w:t>насления</w:t>
            </w:r>
            <w:proofErr w:type="spellEnd"/>
            <w:r w:rsidRPr="00322709">
              <w:rPr>
                <w:sz w:val="20"/>
                <w:szCs w:val="20"/>
              </w:rPr>
              <w:t xml:space="preserve">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1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7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2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1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494,5</w:t>
            </w:r>
          </w:p>
        </w:tc>
      </w:tr>
      <w:tr w:rsidR="00322709" w:rsidRPr="00322709" w:rsidTr="00322709">
        <w:trPr>
          <w:trHeight w:val="11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7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1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395,5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17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1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395,5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,0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,0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0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322709" w:rsidRPr="00322709" w:rsidTr="00322709">
        <w:trPr>
          <w:trHeight w:val="7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</w:tr>
      <w:tr w:rsidR="00322709" w:rsidRPr="00322709" w:rsidTr="00322709">
        <w:trPr>
          <w:trHeight w:val="68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ПМП " 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 1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0,0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ПМП "Профилактика правонарушений"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 2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2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2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ПМП "Противодействие терроризму и экстремизму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 3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55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3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3 52 25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 84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9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 434,5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34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9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642,5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8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6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8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051,6</w:t>
            </w:r>
          </w:p>
        </w:tc>
      </w:tr>
      <w:tr w:rsidR="00322709" w:rsidRPr="00322709" w:rsidTr="00322709">
        <w:trPr>
          <w:trHeight w:val="12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8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6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8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051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78 8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67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8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051,6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5 170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5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ероприятия по землеустройству и землеполь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5 170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5 170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55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5 1700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6,4</w:t>
            </w:r>
          </w:p>
        </w:tc>
      </w:tr>
      <w:tr w:rsidR="00322709" w:rsidRPr="00322709" w:rsidTr="00322709">
        <w:trPr>
          <w:trHeight w:val="6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384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394,5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МП "Развитие земельно-имущественных отношений в муниципальном образовании "</w:t>
            </w:r>
            <w:proofErr w:type="spellStart"/>
            <w:r w:rsidRPr="00322709">
              <w:rPr>
                <w:sz w:val="20"/>
                <w:szCs w:val="20"/>
              </w:rPr>
              <w:t>Тес-Хемский</w:t>
            </w:r>
            <w:proofErr w:type="spellEnd"/>
            <w:r w:rsidRPr="00322709">
              <w:rPr>
                <w:sz w:val="20"/>
                <w:szCs w:val="20"/>
              </w:rPr>
              <w:t xml:space="preserve"> район Республики Тыва"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5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8,9</w:t>
            </w:r>
          </w:p>
        </w:tc>
      </w:tr>
      <w:tr w:rsidR="00322709" w:rsidRPr="00322709" w:rsidTr="00322709">
        <w:trPr>
          <w:trHeight w:val="5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" Развитие </w:t>
            </w:r>
            <w:proofErr w:type="spellStart"/>
            <w:r w:rsidRPr="00322709">
              <w:rPr>
                <w:b/>
                <w:bCs/>
                <w:i/>
                <w:iCs/>
                <w:sz w:val="20"/>
                <w:szCs w:val="20"/>
              </w:rPr>
              <w:t>мелиоризации</w:t>
            </w:r>
            <w:proofErr w:type="spellEnd"/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земель сельскохозяйственного назнач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2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2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2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2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2,4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Мероприятие " Развитие овцевод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3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43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3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3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43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3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5,1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Мероприятие " Развитие скотоводств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4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,0</w:t>
            </w:r>
          </w:p>
        </w:tc>
      </w:tr>
      <w:tr w:rsidR="00322709" w:rsidRPr="00322709" w:rsidTr="00322709">
        <w:trPr>
          <w:trHeight w:val="31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3,1</w:t>
            </w:r>
          </w:p>
        </w:tc>
      </w:tr>
      <w:tr w:rsidR="00322709" w:rsidRPr="00322709" w:rsidTr="00322709">
        <w:trPr>
          <w:trHeight w:val="6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юридическим лицам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3,1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на финансовое обеспечение затрат в связи с производств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4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3,1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Мероприятие " Устойчивое развитие сельских территори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5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39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5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39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5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39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Прочая закупка товаров, работ и </w:t>
            </w:r>
            <w:r w:rsidRPr="00322709">
              <w:rPr>
                <w:sz w:val="20"/>
                <w:szCs w:val="20"/>
              </w:rPr>
              <w:lastRenderedPageBreak/>
              <w:t>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02 5 02 </w:t>
            </w:r>
            <w:r w:rsidRPr="00322709">
              <w:rPr>
                <w:sz w:val="20"/>
                <w:szCs w:val="20"/>
              </w:rPr>
              <w:lastRenderedPageBreak/>
              <w:t>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89,0</w:t>
            </w:r>
          </w:p>
        </w:tc>
      </w:tr>
      <w:tr w:rsidR="00322709" w:rsidRPr="00322709" w:rsidTr="00322709">
        <w:trPr>
          <w:trHeight w:val="6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роприятие " 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6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6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6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6 02 1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,0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 1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 415,0</w:t>
            </w:r>
          </w:p>
        </w:tc>
      </w:tr>
      <w:tr w:rsidR="00322709" w:rsidRPr="00322709" w:rsidTr="00322709">
        <w:trPr>
          <w:trHeight w:val="6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 Развитие транспортной системы на территории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района Республики Тыва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 11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 415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 " Развитие улично-дорожной сети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района на 2018-2020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3 1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 9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3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1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1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5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1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7,0</w:t>
            </w:r>
          </w:p>
        </w:tc>
      </w:tr>
      <w:tr w:rsidR="00322709" w:rsidRPr="00322709" w:rsidTr="00322709">
        <w:trPr>
          <w:trHeight w:val="6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 " Организация транспортного обслуживания населения на территории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на 2018-2020 годы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3 2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5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2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2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2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0</w:t>
            </w:r>
          </w:p>
        </w:tc>
      </w:tr>
      <w:tr w:rsidR="00322709" w:rsidRPr="00322709" w:rsidTr="00322709">
        <w:trPr>
          <w:trHeight w:val="68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 " Повышение безопасности дорожного движения на территории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района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3 3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 15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-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3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15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3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15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 3 03 073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15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9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058,0</w:t>
            </w:r>
          </w:p>
        </w:tc>
      </w:tr>
      <w:tr w:rsidR="00322709" w:rsidRPr="00322709" w:rsidTr="00322709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37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377,0</w:t>
            </w:r>
          </w:p>
        </w:tc>
      </w:tr>
      <w:tr w:rsidR="00322709" w:rsidRPr="00322709" w:rsidTr="00322709">
        <w:trPr>
          <w:trHeight w:val="8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 Развитие единой государственной системы регистрации прав и кадастрового учета недвижимости (2014-2020 годы</w:t>
            </w:r>
            <w:proofErr w:type="gramStart"/>
            <w:r w:rsidRPr="00322709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L 5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L 5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3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L 5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5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 1 02L 5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7,0</w:t>
            </w:r>
          </w:p>
        </w:tc>
      </w:tr>
      <w:tr w:rsidR="00322709" w:rsidRPr="00322709" w:rsidTr="00322709">
        <w:trPr>
          <w:trHeight w:val="2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Грант Главы Республики Ты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941 05 </w:t>
            </w:r>
            <w:r w:rsidRPr="00322709">
              <w:rPr>
                <w:sz w:val="20"/>
                <w:szCs w:val="20"/>
              </w:rPr>
              <w:lastRenderedPageBreak/>
              <w:t>005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1 05 005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1 05 005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1 05 005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,0</w:t>
            </w:r>
          </w:p>
        </w:tc>
      </w:tr>
      <w:tr w:rsidR="00322709" w:rsidRPr="00322709" w:rsidTr="00322709">
        <w:trPr>
          <w:trHeight w:val="6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 Создание благоприятных условий для ведения бизнеса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7-2019 гг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 1 52 25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 1 52 25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 1 52 25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5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 Обеспечение жильем молодых семей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 5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-5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 022,9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 5 02L 49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 3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5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822,9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 5 02L 49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 3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5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822,9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proofErr w:type="spellStart"/>
            <w:r w:rsidRPr="00322709">
              <w:rPr>
                <w:sz w:val="20"/>
                <w:szCs w:val="20"/>
              </w:rPr>
              <w:t>Софинансирование</w:t>
            </w:r>
            <w:proofErr w:type="spellEnd"/>
            <w:r w:rsidRPr="00322709">
              <w:rPr>
                <w:sz w:val="20"/>
                <w:szCs w:val="20"/>
              </w:rPr>
              <w:t xml:space="preserve"> подпрограммы  " Обеспечение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 5 02L 49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 34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5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822,9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 5 021 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 5 021 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proofErr w:type="spellStart"/>
            <w:r w:rsidRPr="00322709">
              <w:rPr>
                <w:sz w:val="20"/>
                <w:szCs w:val="20"/>
              </w:rPr>
              <w:t>Софинансирование</w:t>
            </w:r>
            <w:proofErr w:type="spellEnd"/>
            <w:r w:rsidRPr="00322709">
              <w:rPr>
                <w:sz w:val="20"/>
                <w:szCs w:val="20"/>
              </w:rPr>
              <w:t xml:space="preserve"> подпрограммы  " Обеспечение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 5 021 72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1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2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427,4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1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2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427,4</w:t>
            </w:r>
          </w:p>
        </w:tc>
      </w:tr>
      <w:tr w:rsidR="00322709" w:rsidRPr="00322709" w:rsidTr="00322709">
        <w:trPr>
          <w:trHeight w:val="6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 Развитие жилищно-коммунального хозяйства на территории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Республики Тыва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19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2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427,4</w:t>
            </w:r>
          </w:p>
        </w:tc>
      </w:tr>
      <w:tr w:rsidR="00322709" w:rsidRPr="00322709" w:rsidTr="00322709">
        <w:trPr>
          <w:trHeight w:val="6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  " Формирование современной городской среды  муниципального района на территории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6 1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9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96,4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1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5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1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5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1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99,5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1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9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1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9</w:t>
            </w:r>
          </w:p>
        </w:tc>
      </w:tr>
      <w:tr w:rsidR="00322709" w:rsidRPr="00322709" w:rsidTr="00322709">
        <w:trPr>
          <w:trHeight w:val="6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 " Снабжение населения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Республики Тыва чистой водопроводной водой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1 58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1 593,1</w:t>
            </w:r>
          </w:p>
        </w:tc>
      </w:tr>
      <w:tr w:rsidR="00322709" w:rsidRPr="00322709" w:rsidTr="00322709">
        <w:trPr>
          <w:trHeight w:val="5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4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4,6</w:t>
            </w:r>
          </w:p>
        </w:tc>
      </w:tr>
      <w:tr w:rsidR="00322709" w:rsidRPr="00322709" w:rsidTr="00322709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4,6</w:t>
            </w:r>
          </w:p>
        </w:tc>
      </w:tr>
      <w:tr w:rsidR="00322709" w:rsidRPr="00322709" w:rsidTr="00322709">
        <w:trPr>
          <w:trHeight w:val="4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2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9</w:t>
            </w:r>
          </w:p>
        </w:tc>
      </w:tr>
      <w:tr w:rsidR="00322709" w:rsidRPr="00322709" w:rsidTr="00322709">
        <w:trPr>
          <w:trHeight w:val="6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9</w:t>
            </w:r>
          </w:p>
        </w:tc>
      </w:tr>
      <w:tr w:rsidR="00322709" w:rsidRPr="00322709" w:rsidTr="00322709">
        <w:trPr>
          <w:trHeight w:val="4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на строительство и реконструкцию локальных систем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75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75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75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2 04 75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7,6</w:t>
            </w:r>
          </w:p>
        </w:tc>
      </w:tr>
      <w:tr w:rsidR="00322709" w:rsidRPr="00322709" w:rsidTr="00322709">
        <w:trPr>
          <w:trHeight w:val="70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" Обеспечение организаций ЖКХ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специализированной техникой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6 3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14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3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3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4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3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5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3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8,7</w:t>
            </w:r>
          </w:p>
        </w:tc>
      </w:tr>
      <w:tr w:rsidR="00322709" w:rsidRPr="00322709" w:rsidTr="00322709">
        <w:trPr>
          <w:trHeight w:val="7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 xml:space="preserve">ПМП" Организация полигонов бытовых отходов на территории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i/>
                <w:iCs/>
                <w:sz w:val="20"/>
                <w:szCs w:val="20"/>
              </w:rPr>
              <w:t>кожууна</w:t>
            </w:r>
            <w:proofErr w:type="spellEnd"/>
            <w:r w:rsidRPr="00322709">
              <w:rPr>
                <w:i/>
                <w:iCs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6 4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16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5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4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4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 4 04 2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9,2</w:t>
            </w:r>
          </w:p>
        </w:tc>
      </w:tr>
      <w:tr w:rsidR="00322709" w:rsidRPr="00322709" w:rsidTr="00322709">
        <w:trPr>
          <w:trHeight w:val="3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79 66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79 664,6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Реализация молодежной политики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7 077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7 077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7 077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3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7 0770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9,7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" Развитие образования и воспитания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8 и 2020 г.г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</w:t>
            </w:r>
            <w:proofErr w:type="gramStart"/>
            <w:r w:rsidRPr="00322709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72 61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72 610,3</w:t>
            </w:r>
          </w:p>
        </w:tc>
      </w:tr>
      <w:tr w:rsidR="00322709" w:rsidRPr="00322709" w:rsidTr="00322709">
        <w:trPr>
          <w:trHeight w:val="3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lastRenderedPageBreak/>
              <w:t>ПМП " Развитие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О</w:t>
            </w:r>
            <w:proofErr w:type="gramStart"/>
            <w:r w:rsidRPr="00322709">
              <w:rPr>
                <w:b/>
                <w:bCs/>
                <w:i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22 50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22 509,3</w:t>
            </w:r>
          </w:p>
        </w:tc>
      </w:tr>
      <w:tr w:rsidR="00322709" w:rsidRPr="00322709" w:rsidTr="00322709">
        <w:trPr>
          <w:trHeight w:val="8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 50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 509,3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8 53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8 535,3</w:t>
            </w:r>
          </w:p>
        </w:tc>
      </w:tr>
      <w:tr w:rsidR="00322709" w:rsidRPr="00322709" w:rsidTr="00322709">
        <w:trPr>
          <w:trHeight w:val="8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8 53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8 535,3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97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974,0</w:t>
            </w:r>
          </w:p>
        </w:tc>
      </w:tr>
      <w:tr w:rsidR="00322709" w:rsidRPr="00322709" w:rsidTr="00322709">
        <w:trPr>
          <w:trHeight w:val="11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97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974,0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Развитие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46 71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46 710,7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 71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 710,7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 71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 710,7</w:t>
            </w:r>
          </w:p>
        </w:tc>
      </w:tr>
      <w:tr w:rsidR="00322709" w:rsidRPr="00322709" w:rsidTr="00322709">
        <w:trPr>
          <w:trHeight w:val="9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 71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 710,7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Дополнительное образование и воспитание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2 72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2 723,7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2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23,7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2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23,7</w:t>
            </w:r>
          </w:p>
        </w:tc>
      </w:tr>
      <w:tr w:rsidR="00322709" w:rsidRPr="00322709" w:rsidTr="00322709">
        <w:trPr>
          <w:trHeight w:val="8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2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23,7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Отдых и оздоровление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66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666,6</w:t>
            </w:r>
          </w:p>
        </w:tc>
      </w:tr>
      <w:tr w:rsidR="00322709" w:rsidRPr="00322709" w:rsidTr="00322709">
        <w:trPr>
          <w:trHeight w:val="2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</w:tr>
      <w:tr w:rsidR="00322709" w:rsidRPr="00322709" w:rsidTr="00322709">
        <w:trPr>
          <w:trHeight w:val="9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66,6</w:t>
            </w:r>
          </w:p>
        </w:tc>
      </w:tr>
      <w:tr w:rsidR="00322709" w:rsidRPr="00322709" w:rsidTr="00322709">
        <w:trPr>
          <w:trHeight w:val="4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0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,0</w:t>
            </w:r>
          </w:p>
        </w:tc>
      </w:tr>
      <w:tr w:rsidR="00322709" w:rsidRPr="00322709" w:rsidTr="00322709">
        <w:trPr>
          <w:trHeight w:val="3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6 90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6 904,3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9,9</w:t>
            </w:r>
          </w:p>
        </w:tc>
      </w:tr>
      <w:tr w:rsidR="00322709" w:rsidRPr="00322709" w:rsidTr="00322709">
        <w:trPr>
          <w:trHeight w:val="6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9,9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9,9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бразование и организация деятельности комиссий по делам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3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33,2</w:t>
            </w:r>
          </w:p>
        </w:tc>
      </w:tr>
      <w:tr w:rsidR="00322709" w:rsidRPr="00322709" w:rsidTr="00322709">
        <w:trPr>
          <w:trHeight w:val="11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5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86,9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5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86,9</w:t>
            </w:r>
          </w:p>
        </w:tc>
      </w:tr>
      <w:tr w:rsidR="00322709" w:rsidRPr="00322709" w:rsidTr="00322709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3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,3</w:t>
            </w:r>
          </w:p>
        </w:tc>
      </w:tr>
      <w:tr w:rsidR="00322709" w:rsidRPr="00322709" w:rsidTr="00322709">
        <w:trPr>
          <w:trHeight w:val="5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3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6,3</w:t>
            </w:r>
          </w:p>
        </w:tc>
      </w:tr>
      <w:tr w:rsidR="00322709" w:rsidRPr="00322709" w:rsidTr="00322709">
        <w:trPr>
          <w:trHeight w:val="11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20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201,2</w:t>
            </w:r>
          </w:p>
        </w:tc>
      </w:tr>
      <w:tr w:rsidR="00322709" w:rsidRPr="00322709" w:rsidTr="00322709">
        <w:trPr>
          <w:trHeight w:val="11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10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109,3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10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109,3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,5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,5</w:t>
            </w:r>
          </w:p>
        </w:tc>
      </w:tr>
      <w:tr w:rsidR="00322709" w:rsidRPr="00322709" w:rsidTr="00322709">
        <w:trPr>
          <w:trHeight w:val="5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,5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,4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7,4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6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760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3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760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760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760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7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760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524,6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8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6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Развитие физической культуры и спорта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8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 07 07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8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 07 07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8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 07 077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8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93,3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5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5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5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5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9 175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4,3</w:t>
            </w:r>
          </w:p>
        </w:tc>
      </w:tr>
      <w:tr w:rsidR="00322709" w:rsidRPr="00322709" w:rsidTr="00322709">
        <w:trPr>
          <w:trHeight w:val="8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 71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 821,9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 35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 566,1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 35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 560,1</w:t>
            </w:r>
          </w:p>
        </w:tc>
      </w:tr>
      <w:tr w:rsidR="00322709" w:rsidRPr="00322709" w:rsidTr="00322709">
        <w:trPr>
          <w:trHeight w:val="3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Финансовый орган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 35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 560,1</w:t>
            </w:r>
          </w:p>
        </w:tc>
      </w:tr>
      <w:tr w:rsidR="00322709" w:rsidRPr="00322709" w:rsidTr="00322709">
        <w:trPr>
          <w:trHeight w:val="12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55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759,2</w:t>
            </w:r>
          </w:p>
        </w:tc>
      </w:tr>
      <w:tr w:rsidR="00322709" w:rsidRPr="00322709" w:rsidTr="00322709">
        <w:trPr>
          <w:trHeight w:val="3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,0</w:t>
            </w:r>
          </w:p>
        </w:tc>
      </w:tr>
      <w:tr w:rsidR="00322709" w:rsidRPr="00322709" w:rsidTr="00322709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54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 749,2</w:t>
            </w:r>
          </w:p>
        </w:tc>
      </w:tr>
      <w:tr w:rsidR="00322709" w:rsidRPr="00322709" w:rsidTr="00322709">
        <w:trPr>
          <w:trHeight w:val="4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обеспечение функций финансового орган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9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,9</w:t>
            </w:r>
          </w:p>
        </w:tc>
      </w:tr>
      <w:tr w:rsidR="00322709" w:rsidRPr="00322709" w:rsidTr="00322709">
        <w:trPr>
          <w:trHeight w:val="5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99,4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99,4</w:t>
            </w:r>
          </w:p>
        </w:tc>
      </w:tr>
      <w:tr w:rsidR="00322709" w:rsidRPr="00322709" w:rsidTr="00322709">
        <w:trPr>
          <w:trHeight w:val="55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9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52,2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4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7,2</w:t>
            </w:r>
          </w:p>
        </w:tc>
      </w:tr>
      <w:tr w:rsidR="00322709" w:rsidRPr="00322709" w:rsidTr="00322709">
        <w:trPr>
          <w:trHeight w:val="3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5</w:t>
            </w:r>
          </w:p>
        </w:tc>
      </w:tr>
      <w:tr w:rsidR="00322709" w:rsidRPr="00322709" w:rsidTr="00322709">
        <w:trPr>
          <w:trHeight w:val="6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80 0400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5</w:t>
            </w:r>
          </w:p>
        </w:tc>
      </w:tr>
      <w:tr w:rsidR="00322709" w:rsidRPr="00322709" w:rsidTr="00322709">
        <w:trPr>
          <w:trHeight w:val="3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ероприятия по установлению запрета на розничную продажу алкогольной продукции 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еречисления другим бюджетам бюджетной систе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 0 00 76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0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3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 9 00 511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3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венции на осуществление воинского уч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 9 00 511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вен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9 9 00 5118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1,5</w:t>
            </w:r>
          </w:p>
        </w:tc>
      </w:tr>
      <w:tr w:rsidR="00322709" w:rsidRPr="00322709" w:rsidTr="00322709">
        <w:trPr>
          <w:trHeight w:val="3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0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9 270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 xml:space="preserve">Процентные платежи по государственному долгу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9 270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9 270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бслуживание государственного (муниципального) долга Республики Ты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9 2700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</w:tr>
      <w:tr w:rsidR="00322709" w:rsidRPr="00322709" w:rsidTr="00322709">
        <w:trPr>
          <w:trHeight w:val="6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 45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6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 45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3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Выравнивание </w:t>
            </w:r>
            <w:proofErr w:type="gramStart"/>
            <w:r w:rsidRPr="00322709">
              <w:rPr>
                <w:sz w:val="20"/>
                <w:szCs w:val="20"/>
              </w:rPr>
              <w:t>бюджетной</w:t>
            </w:r>
            <w:proofErr w:type="gramEnd"/>
            <w:r w:rsidRPr="00322709">
              <w:rPr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sz w:val="20"/>
                <w:szCs w:val="20"/>
              </w:rPr>
              <w:t>обеспечености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2 700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45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Дотация на выравнивание бюджетной обеспеченности </w:t>
            </w:r>
            <w:proofErr w:type="gramStart"/>
            <w:r w:rsidRPr="00322709">
              <w:rPr>
                <w:sz w:val="20"/>
                <w:szCs w:val="20"/>
              </w:rPr>
              <w:t>сельских</w:t>
            </w:r>
            <w:proofErr w:type="gramEnd"/>
            <w:r w:rsidRPr="00322709">
              <w:rPr>
                <w:sz w:val="20"/>
                <w:szCs w:val="20"/>
              </w:rPr>
              <w:t xml:space="preserve"> из районного фонда финансовой поддерж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2 700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45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 1 02 700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45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454,3</w:t>
            </w:r>
          </w:p>
        </w:tc>
      </w:tr>
      <w:tr w:rsidR="00322709" w:rsidRPr="00322709" w:rsidTr="00322709">
        <w:trPr>
          <w:trHeight w:val="5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69 62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-2 54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67 087,2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69 62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-2 54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67 087,2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" Развитие образования и воспитания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8 и 2020 г.г.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</w:t>
            </w:r>
            <w:proofErr w:type="gramStart"/>
            <w:r w:rsidRPr="00322709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58 60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-4 662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53 942,6</w:t>
            </w:r>
          </w:p>
        </w:tc>
      </w:tr>
      <w:tr w:rsidR="00322709" w:rsidRPr="00322709" w:rsidTr="00322709">
        <w:trPr>
          <w:trHeight w:val="3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Развитие дошкольно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О</w:t>
            </w:r>
            <w:proofErr w:type="gramStart"/>
            <w:r w:rsidRPr="00322709">
              <w:rPr>
                <w:b/>
                <w:bCs/>
                <w:i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74 7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6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75 497,4</w:t>
            </w:r>
          </w:p>
        </w:tc>
      </w:tr>
      <w:tr w:rsidR="00322709" w:rsidRPr="00322709" w:rsidTr="00322709">
        <w:trPr>
          <w:trHeight w:val="6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4 798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9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5 497,4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 81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7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 087,5</w:t>
            </w:r>
          </w:p>
        </w:tc>
      </w:tr>
      <w:tr w:rsidR="00322709" w:rsidRPr="00322709" w:rsidTr="00322709">
        <w:trPr>
          <w:trHeight w:val="9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 81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7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 087,5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 98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 409,9</w:t>
            </w:r>
          </w:p>
        </w:tc>
      </w:tr>
      <w:tr w:rsidR="00322709" w:rsidRPr="00322709" w:rsidTr="00322709">
        <w:trPr>
          <w:trHeight w:val="11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</w:t>
            </w:r>
            <w:proofErr w:type="gramStart"/>
            <w:r w:rsidRPr="0032270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1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 985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2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 409,9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Развитие общего образова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71 08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-5 3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65 693,6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1 08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5 3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5 693,6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1 08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5 3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5 693,6</w:t>
            </w:r>
          </w:p>
        </w:tc>
      </w:tr>
      <w:tr w:rsidR="00322709" w:rsidRPr="00322709" w:rsidTr="00322709">
        <w:trPr>
          <w:trHeight w:val="9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2 01 76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1 08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5 3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5 693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Дополнительное образование и воспитание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9 16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9 198,0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6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98,0</w:t>
            </w:r>
          </w:p>
        </w:tc>
      </w:tr>
      <w:tr w:rsidR="00322709" w:rsidRPr="00322709" w:rsidTr="00322709">
        <w:trPr>
          <w:trHeight w:val="2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6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98,0</w:t>
            </w:r>
          </w:p>
        </w:tc>
      </w:tr>
      <w:tr w:rsidR="00322709" w:rsidRPr="00322709" w:rsidTr="00322709">
        <w:trPr>
          <w:trHeight w:val="9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3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6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98,0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Отдых и оздоровление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3 5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3 553,5</w:t>
            </w:r>
          </w:p>
        </w:tc>
      </w:tr>
      <w:tr w:rsidR="00322709" w:rsidRPr="00322709" w:rsidTr="00322709">
        <w:trPr>
          <w:trHeight w:val="3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</w:tr>
      <w:tr w:rsidR="00322709" w:rsidRPr="00322709" w:rsidTr="00322709">
        <w:trPr>
          <w:trHeight w:val="8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</w:tr>
      <w:tr w:rsidR="00322709" w:rsidRPr="00322709" w:rsidTr="00322709">
        <w:trPr>
          <w:trHeight w:val="9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8 4 06 75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553,5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Субвенция на компенсацию расходов на оплату жилых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помещений</w:t>
            </w:r>
            <w:proofErr w:type="gramStart"/>
            <w:r w:rsidRPr="00322709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322709">
              <w:rPr>
                <w:b/>
                <w:bCs/>
                <w:sz w:val="20"/>
                <w:szCs w:val="20"/>
              </w:rPr>
              <w:t>топления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и освещения педагогическими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работникам,проживающи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25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256,1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1,6</w:t>
            </w:r>
          </w:p>
        </w:tc>
      </w:tr>
      <w:tr w:rsidR="00322709" w:rsidRPr="00322709" w:rsidTr="00322709">
        <w:trPr>
          <w:trHeight w:val="2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3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30,8</w:t>
            </w:r>
          </w:p>
        </w:tc>
      </w:tr>
      <w:tr w:rsidR="00322709" w:rsidRPr="00322709" w:rsidTr="00322709">
        <w:trPr>
          <w:trHeight w:val="10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3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30,8</w:t>
            </w:r>
          </w:p>
        </w:tc>
      </w:tr>
      <w:tr w:rsidR="00322709" w:rsidRPr="00322709" w:rsidTr="00322709">
        <w:trPr>
          <w:trHeight w:val="3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0,8</w:t>
            </w:r>
          </w:p>
        </w:tc>
      </w:tr>
      <w:tr w:rsidR="00322709" w:rsidRPr="00322709" w:rsidTr="00322709">
        <w:trPr>
          <w:trHeight w:val="9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0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0,8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3,7</w:t>
            </w:r>
          </w:p>
        </w:tc>
      </w:tr>
      <w:tr w:rsidR="00322709" w:rsidRPr="00322709" w:rsidTr="00322709">
        <w:trPr>
          <w:trHeight w:val="2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3,7</w:t>
            </w:r>
          </w:p>
        </w:tc>
      </w:tr>
      <w:tr w:rsidR="00322709" w:rsidRPr="00322709" w:rsidTr="00322709">
        <w:trPr>
          <w:trHeight w:val="9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3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3,7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2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2</w:t>
            </w:r>
          </w:p>
        </w:tc>
      </w:tr>
      <w:tr w:rsidR="00322709" w:rsidRPr="00322709" w:rsidTr="00322709">
        <w:trPr>
          <w:trHeight w:val="9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7,2</w:t>
            </w:r>
          </w:p>
        </w:tc>
      </w:tr>
      <w:tr w:rsidR="00322709" w:rsidRPr="00322709" w:rsidTr="00322709">
        <w:trPr>
          <w:trHeight w:val="9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Субвенция на компенсацию расходов на оплату жилых </w:t>
            </w:r>
            <w:proofErr w:type="spellStart"/>
            <w:r w:rsidRPr="00322709">
              <w:rPr>
                <w:sz w:val="20"/>
                <w:szCs w:val="20"/>
              </w:rPr>
              <w:t>помещений</w:t>
            </w:r>
            <w:proofErr w:type="gramStart"/>
            <w:r w:rsidRPr="00322709">
              <w:rPr>
                <w:sz w:val="20"/>
                <w:szCs w:val="20"/>
              </w:rPr>
              <w:t>,о</w:t>
            </w:r>
            <w:proofErr w:type="gramEnd"/>
            <w:r w:rsidRPr="00322709">
              <w:rPr>
                <w:sz w:val="20"/>
                <w:szCs w:val="20"/>
              </w:rPr>
              <w:t>топления</w:t>
            </w:r>
            <w:proofErr w:type="spellEnd"/>
            <w:r w:rsidRPr="00322709">
              <w:rPr>
                <w:sz w:val="20"/>
                <w:szCs w:val="20"/>
              </w:rPr>
              <w:t xml:space="preserve"> и освещения педагогическими </w:t>
            </w:r>
            <w:proofErr w:type="spellStart"/>
            <w:r w:rsidRPr="00322709">
              <w:rPr>
                <w:sz w:val="20"/>
                <w:szCs w:val="20"/>
              </w:rPr>
              <w:t>работникам,проживающим</w:t>
            </w:r>
            <w:proofErr w:type="spellEnd"/>
            <w:r w:rsidRPr="00322709">
              <w:rPr>
                <w:sz w:val="20"/>
                <w:szCs w:val="20"/>
              </w:rPr>
              <w:t xml:space="preserve">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,6</w:t>
            </w:r>
          </w:p>
        </w:tc>
      </w:tr>
      <w:tr w:rsidR="00322709" w:rsidRPr="00322709" w:rsidTr="00322709">
        <w:trPr>
          <w:trHeight w:val="11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7 2 00 761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71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 2 02 L09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1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36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 2 02 L09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1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9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 2 02 L09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1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717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 05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121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 171,5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7,0</w:t>
            </w:r>
          </w:p>
        </w:tc>
      </w:tr>
      <w:tr w:rsidR="00322709" w:rsidRPr="00322709" w:rsidTr="00322709">
        <w:trPr>
          <w:trHeight w:val="11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22709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7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1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7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ероприятия в области поддержки молодых талан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2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2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2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2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,0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Проведение культурно-массовых и спортивных мероприят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01 470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0,0</w:t>
            </w:r>
          </w:p>
        </w:tc>
      </w:tr>
      <w:tr w:rsidR="00322709" w:rsidRPr="00322709" w:rsidTr="00322709">
        <w:trPr>
          <w:trHeight w:val="43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13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97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 104,4</w:t>
            </w:r>
          </w:p>
        </w:tc>
      </w:tr>
      <w:tr w:rsidR="00322709" w:rsidRPr="00322709" w:rsidTr="00322709">
        <w:trPr>
          <w:trHeight w:val="8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2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6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 190,2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2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6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 190,2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89,5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81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89,5</w:t>
            </w:r>
          </w:p>
        </w:tc>
      </w:tr>
      <w:tr w:rsidR="00322709" w:rsidRPr="00322709" w:rsidTr="00322709">
        <w:trPr>
          <w:trHeight w:val="52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2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39,4</w:t>
            </w:r>
          </w:p>
        </w:tc>
      </w:tr>
      <w:tr w:rsidR="00322709" w:rsidRPr="00322709" w:rsidTr="00322709">
        <w:trPr>
          <w:trHeight w:val="5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5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50,1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7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 1 87 779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,7</w:t>
            </w:r>
          </w:p>
        </w:tc>
      </w:tr>
      <w:tr w:rsidR="00322709" w:rsidRPr="00322709" w:rsidTr="00322709">
        <w:trPr>
          <w:trHeight w:val="5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Управление труда и социального разви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 07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 929,3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 075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 929,3</w:t>
            </w:r>
          </w:p>
        </w:tc>
      </w:tr>
      <w:tr w:rsidR="00322709" w:rsidRPr="00322709" w:rsidTr="00322709">
        <w:trPr>
          <w:trHeight w:val="3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4 21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4 214,8</w:t>
            </w:r>
          </w:p>
        </w:tc>
      </w:tr>
      <w:tr w:rsidR="00322709" w:rsidRPr="00322709" w:rsidTr="00322709">
        <w:trPr>
          <w:trHeight w:val="4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Федеральный закон от 12 января 1996 г. № 8-ФЗ "О погребении и похоронном деле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3 761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3 761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3 761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3 761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4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52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52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4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52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69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52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21,6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67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2</w:t>
            </w:r>
          </w:p>
        </w:tc>
      </w:tr>
      <w:tr w:rsidR="00322709" w:rsidRPr="00322709" w:rsidTr="00322709">
        <w:trPr>
          <w:trHeight w:val="3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1 760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1 760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1 760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6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1 7607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357,7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1 760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1 760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1 760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74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1 760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227,3</w:t>
            </w:r>
          </w:p>
        </w:tc>
      </w:tr>
      <w:tr w:rsidR="00322709" w:rsidRPr="00322709" w:rsidTr="00322709">
        <w:trPr>
          <w:trHeight w:val="10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proofErr w:type="spellStart"/>
            <w:r w:rsidRPr="00322709">
              <w:rPr>
                <w:sz w:val="20"/>
                <w:szCs w:val="20"/>
              </w:rPr>
              <w:t>уврленным</w:t>
            </w:r>
            <w:proofErr w:type="spellEnd"/>
            <w:r w:rsidRPr="00322709">
              <w:rPr>
                <w:sz w:val="20"/>
                <w:szCs w:val="20"/>
              </w:rPr>
              <w:t xml:space="preserve"> в связи с ликвидацией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6 53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6 53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6 53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70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3 06 538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 836,7</w:t>
            </w:r>
          </w:p>
        </w:tc>
      </w:tr>
      <w:tr w:rsidR="00322709" w:rsidRPr="00322709" w:rsidTr="00322709">
        <w:trPr>
          <w:trHeight w:val="11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557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9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557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9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557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9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557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9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7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 1 04 557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 89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744,6</w:t>
            </w:r>
          </w:p>
        </w:tc>
      </w:tr>
      <w:tr w:rsidR="00322709" w:rsidRPr="00322709" w:rsidTr="00322709">
        <w:trPr>
          <w:trHeight w:val="3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96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969,9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67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674,6</w:t>
            </w:r>
          </w:p>
        </w:tc>
      </w:tr>
      <w:tr w:rsidR="00322709" w:rsidRPr="00322709" w:rsidTr="00322709">
        <w:trPr>
          <w:trHeight w:val="8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0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03,1</w:t>
            </w:r>
          </w:p>
        </w:tc>
      </w:tr>
      <w:tr w:rsidR="00322709" w:rsidRPr="00322709" w:rsidTr="00322709">
        <w:trPr>
          <w:trHeight w:val="4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0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 303,1</w:t>
            </w:r>
          </w:p>
        </w:tc>
      </w:tr>
      <w:tr w:rsidR="00322709" w:rsidRPr="00322709" w:rsidTr="00322709">
        <w:trPr>
          <w:trHeight w:val="52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7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71,5</w:t>
            </w:r>
          </w:p>
        </w:tc>
      </w:tr>
      <w:tr w:rsidR="00322709" w:rsidRPr="00322709" w:rsidTr="00322709">
        <w:trPr>
          <w:trHeight w:val="503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5,5</w:t>
            </w:r>
          </w:p>
        </w:tc>
      </w:tr>
      <w:tr w:rsidR="00322709" w:rsidRPr="00322709" w:rsidTr="00322709">
        <w:trPr>
          <w:trHeight w:val="5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365,5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1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31,5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34,0</w:t>
            </w:r>
          </w:p>
        </w:tc>
      </w:tr>
      <w:tr w:rsidR="00322709" w:rsidRPr="00322709" w:rsidTr="00322709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6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8 1 86 7041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,0</w:t>
            </w:r>
          </w:p>
        </w:tc>
      </w:tr>
      <w:tr w:rsidR="00322709" w:rsidRPr="00322709" w:rsidTr="00322709">
        <w:trPr>
          <w:trHeight w:val="5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5,3</w:t>
            </w:r>
          </w:p>
        </w:tc>
      </w:tr>
      <w:tr w:rsidR="00322709" w:rsidRPr="00322709" w:rsidTr="00322709">
        <w:trPr>
          <w:trHeight w:val="469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5,3</w:t>
            </w:r>
          </w:p>
        </w:tc>
      </w:tr>
      <w:tr w:rsidR="00322709" w:rsidRPr="00322709" w:rsidTr="00322709">
        <w:trPr>
          <w:trHeight w:val="40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 1 00 760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95,3</w:t>
            </w:r>
          </w:p>
        </w:tc>
      </w:tr>
      <w:tr w:rsidR="00322709" w:rsidRPr="00322709" w:rsidTr="00322709">
        <w:trPr>
          <w:trHeight w:val="6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lastRenderedPageBreak/>
              <w:t xml:space="preserve">Управление культуры и туризма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го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7 208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178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50 387,1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7 103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 17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40 278,9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4 18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8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4 369,4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на поддержку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1 02 55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1 02 55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1 02 55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9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1 02 551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28,7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МП " Развитие культуры и туризма в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Тес-Хемском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2709">
              <w:rPr>
                <w:b/>
                <w:bCs/>
                <w:sz w:val="20"/>
                <w:szCs w:val="20"/>
              </w:rPr>
              <w:t>кожууне</w:t>
            </w:r>
            <w:proofErr w:type="spellEnd"/>
            <w:r w:rsidRPr="00322709">
              <w:rPr>
                <w:b/>
                <w:bCs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4 063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8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34 248,9</w:t>
            </w:r>
          </w:p>
        </w:tc>
      </w:tr>
      <w:tr w:rsidR="00322709" w:rsidRPr="00322709" w:rsidTr="00322709">
        <w:trPr>
          <w:trHeight w:val="5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9 1 06 1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6 98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-25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1 06 1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 98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25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1 06 1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 98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25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8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1 06 1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 98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25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6 725,4</w:t>
            </w:r>
          </w:p>
        </w:tc>
      </w:tr>
      <w:tr w:rsidR="00322709" w:rsidRPr="00322709" w:rsidTr="00322709">
        <w:trPr>
          <w:trHeight w:val="55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Библиотечное обслуживание на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9 1 06 2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6 9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439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1 06 2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9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39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1 06 2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9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39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100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1 06 2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 9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39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 415,3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 10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ПМП " Развитие дополнительного образования дет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09 2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0 10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22709">
              <w:rPr>
                <w:b/>
                <w:bCs/>
                <w:i/>
                <w:iCs/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2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0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2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0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9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322709">
              <w:rPr>
                <w:i/>
                <w:iCs/>
                <w:sz w:val="20"/>
                <w:szCs w:val="20"/>
              </w:rPr>
              <w:t>09 2 05 375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0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 108,2</w:t>
            </w:r>
          </w:p>
        </w:tc>
      </w:tr>
      <w:tr w:rsidR="00322709" w:rsidRPr="00322709" w:rsidTr="00322709">
        <w:trPr>
          <w:trHeight w:val="45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2 91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 992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5 909,5</w:t>
            </w:r>
          </w:p>
        </w:tc>
      </w:tr>
      <w:tr w:rsidR="00322709" w:rsidRPr="00322709" w:rsidTr="00322709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802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5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46,8</w:t>
            </w:r>
          </w:p>
        </w:tc>
      </w:tr>
      <w:tr w:rsidR="00322709" w:rsidRPr="00322709" w:rsidTr="00322709">
        <w:trPr>
          <w:trHeight w:val="6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802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5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46,8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8021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550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646,8</w:t>
            </w:r>
          </w:p>
        </w:tc>
      </w:tr>
      <w:tr w:rsidR="00322709" w:rsidRPr="00322709" w:rsidTr="00322709">
        <w:trPr>
          <w:trHeight w:val="9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 16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 088,9</w:t>
            </w:r>
          </w:p>
        </w:tc>
      </w:tr>
      <w:tr w:rsidR="00322709" w:rsidRPr="00322709" w:rsidTr="00322709">
        <w:trPr>
          <w:trHeight w:val="4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 16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2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5 088,9</w:t>
            </w:r>
          </w:p>
        </w:tc>
      </w:tr>
      <w:tr w:rsidR="00322709" w:rsidRPr="00322709" w:rsidTr="00322709">
        <w:trPr>
          <w:trHeight w:val="1118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 04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964,4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 04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 92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4 964,4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,3</w:t>
            </w:r>
          </w:p>
        </w:tc>
      </w:tr>
      <w:tr w:rsidR="00322709" w:rsidRPr="00322709" w:rsidTr="00322709">
        <w:trPr>
          <w:trHeight w:val="4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1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20,3</w:t>
            </w:r>
          </w:p>
        </w:tc>
      </w:tr>
      <w:tr w:rsidR="00322709" w:rsidRPr="00322709" w:rsidTr="00322709">
        <w:trPr>
          <w:trHeight w:val="3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71,3</w:t>
            </w:r>
          </w:p>
        </w:tc>
      </w:tr>
      <w:tr w:rsidR="00322709" w:rsidRPr="00322709" w:rsidTr="00322709">
        <w:trPr>
          <w:trHeight w:val="492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9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9,0</w:t>
            </w:r>
          </w:p>
        </w:tc>
      </w:tr>
      <w:tr w:rsidR="00322709" w:rsidRPr="00322709" w:rsidTr="00322709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2</w:t>
            </w:r>
          </w:p>
        </w:tc>
      </w:tr>
      <w:tr w:rsidR="00322709" w:rsidRPr="00322709" w:rsidTr="00322709">
        <w:trPr>
          <w:trHeight w:val="64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6 4 87 7455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8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4,2</w:t>
            </w:r>
          </w:p>
        </w:tc>
      </w:tr>
      <w:tr w:rsidR="00322709" w:rsidRPr="00322709" w:rsidTr="00322709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09 1 06 3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-2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22709">
              <w:rPr>
                <w:b/>
                <w:bCs/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 1 06 3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2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3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 1 06 3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2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3,8</w:t>
            </w:r>
          </w:p>
        </w:tc>
      </w:tr>
      <w:tr w:rsidR="00322709" w:rsidRPr="00322709" w:rsidTr="00322709">
        <w:trPr>
          <w:trHeight w:val="45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9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09 1 06 376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center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2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-2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09" w:rsidRPr="00322709" w:rsidRDefault="00322709" w:rsidP="00322709">
            <w:pPr>
              <w:contextualSpacing/>
              <w:jc w:val="right"/>
              <w:rPr>
                <w:sz w:val="20"/>
                <w:szCs w:val="20"/>
              </w:rPr>
            </w:pPr>
            <w:r w:rsidRPr="00322709">
              <w:rPr>
                <w:sz w:val="20"/>
                <w:szCs w:val="20"/>
              </w:rPr>
              <w:t>173,8</w:t>
            </w:r>
          </w:p>
        </w:tc>
      </w:tr>
    </w:tbl>
    <w:p w:rsidR="00322709" w:rsidRDefault="00322709" w:rsidP="00322709">
      <w:pPr>
        <w:jc w:val="center"/>
        <w:rPr>
          <w:sz w:val="28"/>
          <w:szCs w:val="28"/>
        </w:rPr>
      </w:pPr>
    </w:p>
    <w:p w:rsidR="00E92014" w:rsidRDefault="00E92014" w:rsidP="00E920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4</w:t>
      </w:r>
    </w:p>
    <w:p w:rsidR="00E92014" w:rsidRDefault="00E92014" w:rsidP="00E9201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Хурала представителей</w:t>
      </w:r>
    </w:p>
    <w:p w:rsidR="00E92014" w:rsidRDefault="00E92014" w:rsidP="00E9201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с-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</w:p>
    <w:p w:rsidR="00E92014" w:rsidRDefault="00E92014" w:rsidP="00E92014">
      <w:pPr>
        <w:jc w:val="right"/>
        <w:rPr>
          <w:sz w:val="28"/>
          <w:szCs w:val="28"/>
        </w:rPr>
      </w:pPr>
      <w:r>
        <w:rPr>
          <w:sz w:val="28"/>
          <w:szCs w:val="28"/>
        </w:rPr>
        <w:t>№83 от 26.12.2017 года</w:t>
      </w:r>
    </w:p>
    <w:p w:rsidR="00E92014" w:rsidRDefault="00E92014" w:rsidP="00E92014">
      <w:pPr>
        <w:jc w:val="right"/>
        <w:rPr>
          <w:sz w:val="28"/>
          <w:szCs w:val="28"/>
        </w:rPr>
      </w:pPr>
    </w:p>
    <w:p w:rsidR="00E92014" w:rsidRDefault="00E92014" w:rsidP="00E92014">
      <w:pPr>
        <w:jc w:val="center"/>
        <w:rPr>
          <w:sz w:val="28"/>
          <w:szCs w:val="28"/>
        </w:rPr>
      </w:pPr>
      <w:r w:rsidRPr="00E92014">
        <w:rPr>
          <w:sz w:val="28"/>
          <w:szCs w:val="28"/>
        </w:rPr>
        <w:t>РАСПРЕДЕЛЕНИЕ БЮДЖЕТНЫХ АССИГНОВАНИЙ</w:t>
      </w:r>
      <w:r>
        <w:rPr>
          <w:sz w:val="28"/>
          <w:szCs w:val="28"/>
        </w:rPr>
        <w:t xml:space="preserve"> </w:t>
      </w:r>
      <w:r w:rsidRPr="00E92014">
        <w:rPr>
          <w:sz w:val="28"/>
          <w:szCs w:val="28"/>
        </w:rPr>
        <w:t>НА РЕАЛИЗАЦИЮ МУНИЦИПАЛЬНЫХ ПРОГРАММ НА 2018 ГОД</w:t>
      </w:r>
    </w:p>
    <w:p w:rsidR="00E92014" w:rsidRDefault="00E92014" w:rsidP="00E92014">
      <w:pPr>
        <w:jc w:val="center"/>
        <w:rPr>
          <w:sz w:val="28"/>
          <w:szCs w:val="28"/>
        </w:rPr>
      </w:pPr>
    </w:p>
    <w:p w:rsidR="00E92014" w:rsidRDefault="00E92014" w:rsidP="00E9201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10816" w:type="dxa"/>
        <w:tblInd w:w="-885" w:type="dxa"/>
        <w:tblLook w:val="04A0"/>
      </w:tblPr>
      <w:tblGrid>
        <w:gridCol w:w="4600"/>
        <w:gridCol w:w="620"/>
        <w:gridCol w:w="560"/>
        <w:gridCol w:w="1180"/>
        <w:gridCol w:w="516"/>
        <w:gridCol w:w="1260"/>
        <w:gridCol w:w="960"/>
        <w:gridCol w:w="1120"/>
      </w:tblGrid>
      <w:tr w:rsidR="00E92014" w:rsidRPr="00630F88" w:rsidTr="00E92014">
        <w:trPr>
          <w:trHeight w:val="255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0F88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sz w:val="20"/>
                <w:szCs w:val="20"/>
              </w:rPr>
            </w:pPr>
            <w:proofErr w:type="spellStart"/>
            <w:r w:rsidRPr="00630F88">
              <w:rPr>
                <w:sz w:val="20"/>
                <w:szCs w:val="20"/>
              </w:rPr>
              <w:t>изм</w:t>
            </w:r>
            <w:proofErr w:type="spellEnd"/>
            <w:proofErr w:type="gramStart"/>
            <w:r w:rsidRPr="00630F88">
              <w:rPr>
                <w:sz w:val="20"/>
                <w:szCs w:val="20"/>
              </w:rPr>
              <w:t xml:space="preserve"> ( +,-)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sz w:val="20"/>
                <w:szCs w:val="20"/>
              </w:rPr>
            </w:pPr>
            <w:r w:rsidRPr="00630F88">
              <w:rPr>
                <w:sz w:val="20"/>
                <w:szCs w:val="20"/>
              </w:rPr>
              <w:t>Сумма</w:t>
            </w:r>
          </w:p>
        </w:tc>
      </w:tr>
      <w:tr w:rsidR="00E92014" w:rsidRPr="00630F88" w:rsidTr="00E92014">
        <w:trPr>
          <w:trHeight w:val="540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014" w:rsidRPr="00630F88" w:rsidRDefault="00E92014" w:rsidP="00E92014">
            <w:pPr>
              <w:rPr>
                <w:sz w:val="20"/>
                <w:szCs w:val="20"/>
              </w:rPr>
            </w:pP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87 0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45 5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432 639,3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 xml:space="preserve">Программные расход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387 0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45 5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432 639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sz w:val="20"/>
                <w:szCs w:val="20"/>
              </w:rPr>
            </w:pPr>
            <w:r w:rsidRPr="00630F8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sz w:val="20"/>
                <w:szCs w:val="20"/>
              </w:rPr>
            </w:pPr>
            <w:r w:rsidRPr="00630F88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92014" w:rsidRPr="00630F88" w:rsidTr="00E92014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МП " Предупреждение и ликвидация последствий чрезвычайных ситуаций, реализация мер пожарной безопас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92014" w:rsidRPr="00630F88" w:rsidTr="00E92014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92014" w:rsidRPr="00630F88" w:rsidTr="00E92014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92014" w:rsidRPr="00630F88" w:rsidTr="00E92014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92014" w:rsidRPr="00630F88" w:rsidTr="00E92014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ПМП "Профилактика правонарушений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92014" w:rsidRPr="00630F88" w:rsidTr="00E92014">
        <w:trPr>
          <w:trHeight w:val="28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92014" w:rsidRPr="00630F88" w:rsidTr="00E92014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92014" w:rsidRPr="00630F88" w:rsidTr="00E92014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2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92014" w:rsidRPr="00630F88" w:rsidTr="00E92014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МП "Противодействие терроризму и экстремизму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32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3 52 2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4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786,5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394,5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Развитие сельского хозяйства и расширение рынка сельскохозяйственной продукции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394,5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МП "Развитие земельно-имущественных отношений в муниципальном образовании "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ий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район Республики Тыва"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1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8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Мероприятие " Развитие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мелиоризации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земель сельскохозяйственного на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2,4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Мероприятие " Развитие овцевод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3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5,1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Мероприятие " Развитие скотовод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84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юридическим лицам, индивидуальным предпринимателям, физическим лицам-производителям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на финансовое обеспечение затрат в связи с производств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4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Мероприятие " Устойчивое развитие сельских территор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E92014" w:rsidRPr="00630F88" w:rsidTr="00E92014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5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89,0</w:t>
            </w:r>
          </w:p>
        </w:tc>
      </w:tr>
      <w:tr w:rsidR="00E92014" w:rsidRPr="00630F88" w:rsidTr="00E92014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Мероприятие " Меры по профилактике злоупотребления наркотиками и их незаконному обороту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92014" w:rsidRPr="00630F88" w:rsidTr="00E92014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6 02 1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5 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5 415,0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Развитие транспортной системы на территории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района Республики Тыв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5 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5 415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ПМП " Развитие улично-дорожной сети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района на 2018-2020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 32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1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9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7,0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ПМП " Организация транспортного обслуживания населения на территории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на 2018-2020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E92014" w:rsidRPr="00630F88" w:rsidTr="00E9201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92014" w:rsidRPr="00630F88" w:rsidTr="00E92014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2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92014" w:rsidRPr="00630F88" w:rsidTr="00E92014">
        <w:trPr>
          <w:trHeight w:val="57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ПМП " Повышение безопасности дорожного движения на территории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район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 058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058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058,0</w:t>
            </w:r>
          </w:p>
        </w:tc>
      </w:tr>
      <w:tr w:rsidR="00E92014" w:rsidRPr="00630F88" w:rsidTr="00E92014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 3 03 0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1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058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7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Создание благоприятных условий для ведения бизнеса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7-2019 г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 1 52 2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3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 1 52 2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5 1 52 2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ведение комплексных кадастровых работ в рамках федеральной целевой программы " Развитие единой государственной системы регистрации прав и кадастрового учета недвижимости (2014-2020 годы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 2 02L 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77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1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427,4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1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427,4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Развитие жилищно-коммунального хозяйства на территории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а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Республики Тыва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1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427,4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ПМП  " Формирование современной городской среды  муниципального района на территории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96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1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МП " Снабжение населения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Республики Тыва чистой водопроводной водой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 5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 593,1</w:t>
            </w:r>
          </w:p>
        </w:tc>
      </w:tr>
      <w:tr w:rsidR="00E92014" w:rsidRPr="00630F88" w:rsidTr="00E92014">
        <w:trPr>
          <w:trHeight w:val="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E92014" w:rsidRPr="00630F88" w:rsidTr="00E92014">
        <w:trPr>
          <w:trHeight w:val="33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E92014" w:rsidRPr="00630F88" w:rsidTr="00E92014">
        <w:trPr>
          <w:trHeight w:val="45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24,6</w:t>
            </w:r>
          </w:p>
        </w:tc>
      </w:tr>
      <w:tr w:rsidR="00E92014" w:rsidRPr="00630F88" w:rsidTr="00E92014">
        <w:trPr>
          <w:trHeight w:val="50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Уплата налогов, сборов, обязательных платежей в бюджетную систему Российской Федерации, взнос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на строительство и реконструкцию локальных систем вод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2 04 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57,6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ПМП" Обеспечение организаций ЖКХ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специализированной техникой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68,7</w:t>
            </w:r>
          </w:p>
        </w:tc>
      </w:tr>
      <w:tr w:rsidR="00E92014" w:rsidRPr="00630F88" w:rsidTr="00E92014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3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E92014" w:rsidRPr="00630F88" w:rsidTr="00E92014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ПМП" Организация полигонов бытовых отходов на территории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Тес-Хемского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i/>
                <w:iCs/>
                <w:color w:val="000000"/>
                <w:sz w:val="20"/>
                <w:szCs w:val="20"/>
              </w:rPr>
              <w:t>кожууна</w:t>
            </w:r>
            <w:proofErr w:type="spellEnd"/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на 2018-2020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69,2</w:t>
            </w:r>
          </w:p>
        </w:tc>
      </w:tr>
      <w:tr w:rsidR="00E92014" w:rsidRPr="00630F88" w:rsidTr="00E92014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 4 04 2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9,2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44 3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4 6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39 710,5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Реализация молодежной политики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7 07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E92014" w:rsidRPr="00630F88" w:rsidTr="00E92014">
        <w:trPr>
          <w:trHeight w:val="518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" Развитие образования и воспитания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8 и 2020 г.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32 9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4 6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28 269,8</w:t>
            </w:r>
          </w:p>
        </w:tc>
      </w:tr>
      <w:tr w:rsidR="00E92014" w:rsidRPr="00630F88" w:rsidTr="00E92014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 Развитие дошко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97 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97 725,5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7 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97 725,5</w:t>
            </w:r>
          </w:p>
        </w:tc>
      </w:tr>
      <w:tr w:rsidR="00E92014" w:rsidRPr="00630F88" w:rsidTr="00E92014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 3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 622,8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 3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0 622,8</w:t>
            </w:r>
          </w:p>
        </w:tc>
      </w:tr>
      <w:tr w:rsidR="00E92014" w:rsidRPr="00630F88" w:rsidTr="00E92014">
        <w:trPr>
          <w:trHeight w:val="50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9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 102,8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1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9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7 102,8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 Развитие обще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19 51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14 402,4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17 7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12 685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17 7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12 685,4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2 01 7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17 7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 1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12 685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здание условий для занятий физической культурой и спорто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 2 02 L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717,0</w:t>
            </w:r>
          </w:p>
        </w:tc>
      </w:tr>
      <w:tr w:rsidR="00E92014" w:rsidRPr="00630F88" w:rsidTr="00E9201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Дополнительное образование и воспит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1 921,8</w:t>
            </w:r>
          </w:p>
        </w:tc>
      </w:tr>
      <w:tr w:rsidR="00E92014" w:rsidRPr="00630F88" w:rsidTr="00E92014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 921,8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 921,8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3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 8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 921,8</w:t>
            </w:r>
          </w:p>
        </w:tc>
      </w:tr>
      <w:tr w:rsidR="00E92014" w:rsidRPr="00630F88" w:rsidTr="00E92014">
        <w:trPr>
          <w:trHeight w:val="8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Субвенция на компенсацию расходов на оплату жилых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помещений</w:t>
            </w:r>
            <w:proofErr w:type="gramStart"/>
            <w:r w:rsidRPr="00630F88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630F88">
              <w:rPr>
                <w:color w:val="000000"/>
                <w:sz w:val="20"/>
                <w:szCs w:val="20"/>
              </w:rPr>
              <w:t>топления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и освещения педагогическими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работникам,проживающи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и работающим в сельской мест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2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 232,5</w:t>
            </w:r>
          </w:p>
        </w:tc>
      </w:tr>
      <w:tr w:rsidR="00E92014" w:rsidRPr="00630F88" w:rsidTr="00630F88">
        <w:trPr>
          <w:trHeight w:val="4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630F88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01,6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E92014" w:rsidRPr="00630F88" w:rsidTr="00E92014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E92014" w:rsidRPr="00630F88" w:rsidTr="00E92014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E92014" w:rsidRPr="00630F88" w:rsidTr="00E92014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83,7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92014" w:rsidRPr="00630F88" w:rsidTr="00E92014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7 2 00 76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92014" w:rsidRPr="00630F88" w:rsidTr="00E92014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 Отдых и оздоровле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4 220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 4 06 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 220,1</w:t>
            </w:r>
          </w:p>
        </w:tc>
      </w:tr>
      <w:tr w:rsidR="00E92014" w:rsidRPr="00630F88" w:rsidTr="00E92014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76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524,6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3 9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369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Развитие культуры и туризма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4 0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4 248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 Организация досуга и предоставление услуг организац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6 725,4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725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725,4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1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9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2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6 725,4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 Библиотечное обслуживание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7 415,3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415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415,3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1 06 27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97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3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415,3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на поддержку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91 02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28,7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ПМП " Развитие дополнительного образова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10 108,2</w:t>
            </w:r>
          </w:p>
        </w:tc>
      </w:tr>
      <w:tr w:rsidR="00E92014" w:rsidRPr="00630F88" w:rsidTr="00E92014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09 2 05 3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08,2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30F8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 5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9 2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57 802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Обеспечение жильем молодых семей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 5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 022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5 02L 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 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822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5 02L 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 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822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0F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программы  " Обеспечение жильем молодых сем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5 02L 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 3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-52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7 822,9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5 021 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5 021 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0F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подпрограммы  " Обеспечение жильем молодых сем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 5 021 7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 Социальная поддержка граждан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9 г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 2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47 254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Федеральный закон от 12 января 1996 г. № 8-ФЗ "О погребении и похоронном дел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3 7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4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321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0 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2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1 7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6 357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lastRenderedPageBreak/>
              <w:t>Обеспечение мер социальной поддержки ветеранов труда и тружеников тыл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1 7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 227,3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Г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3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 836,7</w:t>
            </w:r>
          </w:p>
        </w:tc>
      </w:tr>
      <w:tr w:rsidR="00E92014" w:rsidRPr="00630F88" w:rsidTr="00E92014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Ежемесячное пособие на первого ребенка, рожденного с 1 января 2018, в соответствии с Федеральным Законом от 28.12.2017 № 418-ФЗ " О ежемесячных выплатах семьям, имеющим детей" на 2018 год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E92014" w:rsidRPr="00630F88" w:rsidTr="00E92014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особия, компенсации, меры социальной поддержки населения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7 1 04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 744,6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95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95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 1 00 76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95,3</w:t>
            </w:r>
          </w:p>
        </w:tc>
      </w:tr>
      <w:tr w:rsidR="00E92014" w:rsidRPr="00630F88" w:rsidTr="00E9201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МП "Развитие физической культуры и спорта в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Тес-Хемском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F88">
              <w:rPr>
                <w:color w:val="000000"/>
                <w:sz w:val="20"/>
                <w:szCs w:val="20"/>
              </w:rPr>
              <w:t>кожууне</w:t>
            </w:r>
            <w:proofErr w:type="spellEnd"/>
            <w:r w:rsidRPr="00630F88">
              <w:rPr>
                <w:color w:val="000000"/>
                <w:sz w:val="20"/>
                <w:szCs w:val="20"/>
              </w:rPr>
              <w:t xml:space="preserve"> на 2017-2019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 07 0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 07 0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3,3</w:t>
            </w:r>
          </w:p>
        </w:tc>
      </w:tr>
      <w:tr w:rsidR="00E92014" w:rsidRPr="00630F88" w:rsidTr="00E92014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10 1 07 07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center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014" w:rsidRPr="00630F88" w:rsidRDefault="00E92014" w:rsidP="00E92014">
            <w:pPr>
              <w:jc w:val="right"/>
              <w:rPr>
                <w:color w:val="000000"/>
                <w:sz w:val="20"/>
                <w:szCs w:val="20"/>
              </w:rPr>
            </w:pPr>
            <w:r w:rsidRPr="00630F88">
              <w:rPr>
                <w:color w:val="000000"/>
                <w:sz w:val="20"/>
                <w:szCs w:val="20"/>
              </w:rPr>
              <w:t>393,3</w:t>
            </w:r>
          </w:p>
        </w:tc>
      </w:tr>
    </w:tbl>
    <w:p w:rsidR="00E92014" w:rsidRDefault="00E92014" w:rsidP="00E92014">
      <w:pPr>
        <w:jc w:val="center"/>
        <w:rPr>
          <w:sz w:val="28"/>
          <w:szCs w:val="28"/>
        </w:rPr>
      </w:pPr>
    </w:p>
    <w:p w:rsidR="00E92014" w:rsidRPr="001B4744" w:rsidRDefault="00E92014" w:rsidP="00322709">
      <w:pPr>
        <w:jc w:val="center"/>
        <w:rPr>
          <w:sz w:val="28"/>
          <w:szCs w:val="28"/>
        </w:rPr>
      </w:pPr>
    </w:p>
    <w:sectPr w:rsidR="00E92014" w:rsidRPr="001B4744" w:rsidSect="001B474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3A61"/>
    <w:multiLevelType w:val="hybridMultilevel"/>
    <w:tmpl w:val="9008F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5529"/>
    <w:rsid w:val="00004D6E"/>
    <w:rsid w:val="00007469"/>
    <w:rsid w:val="000D3EBA"/>
    <w:rsid w:val="000F1F62"/>
    <w:rsid w:val="00125096"/>
    <w:rsid w:val="0015341C"/>
    <w:rsid w:val="001B4744"/>
    <w:rsid w:val="002A2D45"/>
    <w:rsid w:val="002D4EF9"/>
    <w:rsid w:val="002F7728"/>
    <w:rsid w:val="00310146"/>
    <w:rsid w:val="00322709"/>
    <w:rsid w:val="00330786"/>
    <w:rsid w:val="003409C4"/>
    <w:rsid w:val="003D7A1E"/>
    <w:rsid w:val="003E682C"/>
    <w:rsid w:val="004B7A00"/>
    <w:rsid w:val="00501465"/>
    <w:rsid w:val="00521941"/>
    <w:rsid w:val="00567386"/>
    <w:rsid w:val="00630F88"/>
    <w:rsid w:val="00634BEB"/>
    <w:rsid w:val="00653F78"/>
    <w:rsid w:val="00662A6F"/>
    <w:rsid w:val="00791353"/>
    <w:rsid w:val="007972EB"/>
    <w:rsid w:val="007B6C53"/>
    <w:rsid w:val="007C2A7E"/>
    <w:rsid w:val="00800F48"/>
    <w:rsid w:val="009456CF"/>
    <w:rsid w:val="00B01A89"/>
    <w:rsid w:val="00B36EEC"/>
    <w:rsid w:val="00B4725F"/>
    <w:rsid w:val="00B9062C"/>
    <w:rsid w:val="00C04106"/>
    <w:rsid w:val="00C1699B"/>
    <w:rsid w:val="00C37A6C"/>
    <w:rsid w:val="00C755DC"/>
    <w:rsid w:val="00D02A8E"/>
    <w:rsid w:val="00D17C4B"/>
    <w:rsid w:val="00DE5A45"/>
    <w:rsid w:val="00E86272"/>
    <w:rsid w:val="00E92014"/>
    <w:rsid w:val="00F27AAA"/>
    <w:rsid w:val="00FC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2270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22709"/>
    <w:rPr>
      <w:color w:val="800080"/>
      <w:u w:val="single"/>
    </w:rPr>
  </w:style>
  <w:style w:type="paragraph" w:customStyle="1" w:styleId="xl79">
    <w:name w:val="xl79"/>
    <w:basedOn w:val="a"/>
    <w:rsid w:val="0032270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322709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85">
    <w:name w:val="xl85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2"/>
      <w:szCs w:val="22"/>
    </w:rPr>
  </w:style>
  <w:style w:type="paragraph" w:customStyle="1" w:styleId="xl86">
    <w:name w:val="xl86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8">
    <w:name w:val="xl88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92">
    <w:name w:val="xl92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02">
    <w:name w:val="xl102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03">
    <w:name w:val="xl103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05">
    <w:name w:val="xl105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10">
    <w:name w:val="xl110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2">
    <w:name w:val="xl112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3">
    <w:name w:val="xl113"/>
    <w:basedOn w:val="a"/>
    <w:rsid w:val="0032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9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412E-A531-4119-8C5F-919C94B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5</Pages>
  <Words>21443</Words>
  <Characters>12222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1</cp:revision>
  <cp:lastPrinted>2019-01-14T11:22:00Z</cp:lastPrinted>
  <dcterms:created xsi:type="dcterms:W3CDTF">2015-04-15T06:08:00Z</dcterms:created>
  <dcterms:modified xsi:type="dcterms:W3CDTF">2019-01-14T11:23:00Z</dcterms:modified>
</cp:coreProperties>
</file>